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0C9D" w14:textId="7C4ACB26" w:rsidR="00B16E71" w:rsidRPr="00D777F6" w:rsidRDefault="008B1C8A" w:rsidP="00640276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B7B038C" wp14:editId="7BFE7E55">
            <wp:simplePos x="0" y="0"/>
            <wp:positionH relativeFrom="column">
              <wp:posOffset>5532755</wp:posOffset>
            </wp:positionH>
            <wp:positionV relativeFrom="paragraph">
              <wp:posOffset>29210</wp:posOffset>
            </wp:positionV>
            <wp:extent cx="685800" cy="685800"/>
            <wp:effectExtent l="0" t="0" r="0" b="0"/>
            <wp:wrapNone/>
            <wp:docPr id="3" name="Imagem 2" descr="http://t1.gstatic.com/images?q=tbn:OxSRkeyZhO7D8M:http://www.simoespi.com.br/site/wp-content/uploads/2009/08/UA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t1.gstatic.com/images?q=tbn:OxSRkeyZhO7D8M:http://www.simoespi.com.br/site/wp-content/uploads/2009/08/UA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440D1D" wp14:editId="5C607893">
            <wp:simplePos x="0" y="0"/>
            <wp:positionH relativeFrom="column">
              <wp:posOffset>-758190</wp:posOffset>
            </wp:positionH>
            <wp:positionV relativeFrom="paragraph">
              <wp:posOffset>635</wp:posOffset>
            </wp:positionV>
            <wp:extent cx="571500" cy="557530"/>
            <wp:effectExtent l="0" t="0" r="0" b="0"/>
            <wp:wrapNone/>
            <wp:docPr id="2" name="Imagem 1" descr="Logufu-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ufu-Re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15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71" w:rsidRPr="00D777F6">
        <w:rPr>
          <w:rFonts w:ascii="Tahoma" w:hAnsi="Tahoma" w:cs="Tahoma"/>
          <w:b/>
          <w:sz w:val="20"/>
          <w:szCs w:val="20"/>
        </w:rPr>
        <w:t>Universidade Federal de Uberlândia</w:t>
      </w:r>
    </w:p>
    <w:p w14:paraId="36DFA187" w14:textId="77777777" w:rsidR="00B16E71" w:rsidRPr="00D777F6" w:rsidRDefault="00B16E71" w:rsidP="00640276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777F6">
        <w:rPr>
          <w:rFonts w:ascii="Tahoma" w:eastAsia="Times New Roman" w:hAnsi="Tahoma" w:cs="Tahoma"/>
          <w:b/>
          <w:sz w:val="20"/>
          <w:szCs w:val="20"/>
          <w:lang w:eastAsia="pt-BR"/>
        </w:rPr>
        <w:t xml:space="preserve">Curso de Graduação em </w:t>
      </w:r>
      <w:r w:rsidR="00C942A5">
        <w:rPr>
          <w:rFonts w:ascii="Tahoma" w:eastAsia="Times New Roman" w:hAnsi="Tahoma" w:cs="Tahoma"/>
          <w:b/>
          <w:sz w:val="20"/>
          <w:szCs w:val="20"/>
          <w:lang w:eastAsia="pt-BR"/>
        </w:rPr>
        <w:t>Letras/Inglês a Distância</w:t>
      </w:r>
      <w:r w:rsidR="00640276">
        <w:rPr>
          <w:rFonts w:ascii="Tahoma" w:eastAsia="Times New Roman" w:hAnsi="Tahoma" w:cs="Tahoma"/>
          <w:b/>
          <w:sz w:val="20"/>
          <w:szCs w:val="20"/>
          <w:lang w:eastAsia="pt-BR"/>
        </w:rPr>
        <w:t xml:space="preserve"> - PARFOR</w:t>
      </w:r>
    </w:p>
    <w:p w14:paraId="3C447E40" w14:textId="77777777" w:rsidR="00B16E71" w:rsidRPr="00D777F6" w:rsidRDefault="00C942A5" w:rsidP="00640276">
      <w:pPr>
        <w:pStyle w:val="Corpodetexto"/>
        <w:spacing w:before="40" w:after="0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sz w:val="20"/>
          <w:szCs w:val="20"/>
          <w:lang w:eastAsia="pt-BR"/>
        </w:rPr>
        <w:t>ILEEL</w:t>
      </w:r>
      <w:r w:rsidR="00B16E71" w:rsidRPr="00D777F6">
        <w:rPr>
          <w:rFonts w:ascii="Tahoma" w:eastAsia="Times New Roman" w:hAnsi="Tahoma" w:cs="Tahoma"/>
          <w:b/>
          <w:sz w:val="20"/>
          <w:szCs w:val="20"/>
          <w:lang w:eastAsia="pt-BR"/>
        </w:rPr>
        <w:t>/</w:t>
      </w:r>
      <w:r>
        <w:rPr>
          <w:rFonts w:ascii="Tahoma" w:eastAsia="Times New Roman" w:hAnsi="Tahoma" w:cs="Tahoma"/>
          <w:b/>
          <w:sz w:val="20"/>
          <w:szCs w:val="20"/>
          <w:lang w:eastAsia="pt-BR"/>
        </w:rPr>
        <w:t>CE</w:t>
      </w:r>
      <w:r w:rsidR="00B16E71" w:rsidRPr="00D777F6">
        <w:rPr>
          <w:rFonts w:ascii="Tahoma" w:eastAsia="Times New Roman" w:hAnsi="Tahoma" w:cs="Tahoma"/>
          <w:b/>
          <w:sz w:val="20"/>
          <w:szCs w:val="20"/>
          <w:lang w:eastAsia="pt-BR"/>
        </w:rPr>
        <w:t>aD/UAB</w:t>
      </w:r>
    </w:p>
    <w:p w14:paraId="2AAC3EA9" w14:textId="77777777" w:rsidR="00B16E71" w:rsidRPr="00D777F6" w:rsidRDefault="00B16E71" w:rsidP="00640276">
      <w:pPr>
        <w:pStyle w:val="Cabealho"/>
        <w:spacing w:before="40"/>
        <w:jc w:val="center"/>
        <w:rPr>
          <w:rFonts w:ascii="Tahoma" w:hAnsi="Tahoma" w:cs="Tahoma"/>
          <w:sz w:val="20"/>
          <w:szCs w:val="20"/>
        </w:rPr>
      </w:pPr>
      <w:r w:rsidRPr="00D777F6">
        <w:rPr>
          <w:rFonts w:ascii="Tahoma" w:hAnsi="Tahoma" w:cs="Tahoma"/>
          <w:sz w:val="20"/>
          <w:szCs w:val="20"/>
        </w:rPr>
        <w:t>Av. João Naves de Ávila, 2121 - Contato: 32394056</w:t>
      </w:r>
    </w:p>
    <w:p w14:paraId="2CEC91F8" w14:textId="77777777" w:rsidR="00B16E71" w:rsidRPr="00D777F6" w:rsidRDefault="00B16E71" w:rsidP="00640276">
      <w:pPr>
        <w:pStyle w:val="Cabealho"/>
        <w:spacing w:before="40"/>
        <w:jc w:val="center"/>
        <w:rPr>
          <w:rFonts w:ascii="Tahoma" w:hAnsi="Tahoma" w:cs="Tahoma"/>
          <w:sz w:val="20"/>
          <w:szCs w:val="20"/>
        </w:rPr>
      </w:pPr>
      <w:r w:rsidRPr="00D777F6">
        <w:rPr>
          <w:rFonts w:ascii="Tahoma" w:hAnsi="Tahoma" w:cs="Tahoma"/>
          <w:sz w:val="20"/>
          <w:szCs w:val="20"/>
        </w:rPr>
        <w:t>Campus Santa Mônica Uberlândia/MG – CEP: 38.400-902</w:t>
      </w:r>
    </w:p>
    <w:p w14:paraId="0AA88FE5" w14:textId="77777777" w:rsidR="00B16E71" w:rsidRPr="00D777F6" w:rsidRDefault="00B16E71" w:rsidP="00B16E71">
      <w:pPr>
        <w:pStyle w:val="Cabealho"/>
        <w:spacing w:before="40"/>
        <w:jc w:val="center"/>
        <w:rPr>
          <w:rFonts w:ascii="Tahoma" w:hAnsi="Tahoma" w:cs="Tahoma"/>
          <w:color w:val="8DB3E2"/>
          <w:sz w:val="20"/>
          <w:szCs w:val="20"/>
        </w:rPr>
      </w:pPr>
    </w:p>
    <w:p w14:paraId="7FA4EB86" w14:textId="77777777" w:rsidR="00B16E71" w:rsidRPr="00D777F6" w:rsidRDefault="00B16E71" w:rsidP="00B16E71">
      <w:pPr>
        <w:pStyle w:val="Cabealho"/>
        <w:spacing w:before="40"/>
        <w:jc w:val="center"/>
        <w:rPr>
          <w:rFonts w:ascii="Tahoma" w:hAnsi="Tahoma" w:cs="Tahoma"/>
          <w:color w:val="8DB3E2"/>
          <w:sz w:val="20"/>
          <w:szCs w:val="20"/>
        </w:rPr>
      </w:pPr>
    </w:p>
    <w:p w14:paraId="74EC81BE" w14:textId="77777777" w:rsidR="00B16E71" w:rsidRDefault="00B16E71" w:rsidP="00B16E71">
      <w:pPr>
        <w:shd w:val="clear" w:color="auto" w:fill="C6D9F1"/>
        <w:spacing w:after="0"/>
        <w:jc w:val="center"/>
        <w:rPr>
          <w:rFonts w:ascii="Tahoma" w:hAnsi="Tahoma" w:cs="Tahoma"/>
          <w:b/>
          <w:szCs w:val="20"/>
        </w:rPr>
      </w:pPr>
      <w:r w:rsidRPr="00D777F6">
        <w:rPr>
          <w:rFonts w:ascii="Tahoma" w:hAnsi="Tahoma" w:cs="Tahoma"/>
          <w:b/>
          <w:szCs w:val="20"/>
        </w:rPr>
        <w:t xml:space="preserve">INSERÇÃO DAS ATIVIDADES – DISCIPLINA: </w:t>
      </w:r>
    </w:p>
    <w:p w14:paraId="303A3ED9" w14:textId="77777777" w:rsidR="00B16E71" w:rsidRPr="00D777F6" w:rsidRDefault="00C942A5" w:rsidP="00B16E71">
      <w:pPr>
        <w:shd w:val="clear" w:color="auto" w:fill="C6D9F1"/>
        <w:spacing w:after="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Língua Inglesa – </w:t>
      </w:r>
      <w:r w:rsidR="00CE3945">
        <w:rPr>
          <w:rFonts w:ascii="Tahoma" w:hAnsi="Tahoma" w:cs="Tahoma"/>
          <w:b/>
          <w:szCs w:val="20"/>
        </w:rPr>
        <w:t xml:space="preserve">Estudos </w:t>
      </w:r>
      <w:r w:rsidR="00BE078F">
        <w:rPr>
          <w:rFonts w:ascii="Tahoma" w:hAnsi="Tahoma" w:cs="Tahoma"/>
          <w:b/>
          <w:szCs w:val="20"/>
        </w:rPr>
        <w:t>em Tradução</w:t>
      </w:r>
    </w:p>
    <w:p w14:paraId="4589E92B" w14:textId="77777777" w:rsidR="00B16E71" w:rsidRPr="00D777F6" w:rsidRDefault="00B16E71" w:rsidP="00B16E71">
      <w:pPr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ahoma" w:hAnsi="Tahoma" w:cs="Tahoma"/>
          <w:b/>
          <w:color w:val="8DB3E2"/>
          <w:sz w:val="24"/>
          <w:szCs w:val="24"/>
        </w:rPr>
      </w:pPr>
    </w:p>
    <w:p w14:paraId="56C2E465" w14:textId="77777777" w:rsidR="00B16E71" w:rsidRDefault="00B16E71" w:rsidP="00BE078F">
      <w:pPr>
        <w:pStyle w:val="PargrafodaLista"/>
        <w:tabs>
          <w:tab w:val="left" w:pos="390"/>
        </w:tabs>
        <w:spacing w:after="0"/>
        <w:ind w:left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D777F6">
        <w:rPr>
          <w:rFonts w:ascii="Tahoma" w:hAnsi="Tahoma" w:cs="Tahoma"/>
          <w:b/>
          <w:shd w:val="clear" w:color="auto" w:fill="BFBFBF"/>
        </w:rPr>
        <w:t xml:space="preserve">Módulo 1 – </w:t>
      </w:r>
      <w:r w:rsidR="00BE078F" w:rsidRPr="00BE078F">
        <w:rPr>
          <w:rFonts w:ascii="Tahoma" w:hAnsi="Tahoma" w:cs="Tahoma"/>
          <w:b/>
          <w:bCs/>
          <w:color w:val="000000"/>
          <w:sz w:val="24"/>
          <w:szCs w:val="24"/>
        </w:rPr>
        <w:t>História e Introdução à Tradução</w:t>
      </w:r>
    </w:p>
    <w:p w14:paraId="0DC0E55D" w14:textId="77777777" w:rsidR="00BE078F" w:rsidRPr="00D777F6" w:rsidRDefault="00BE078F" w:rsidP="00BE078F">
      <w:pPr>
        <w:pStyle w:val="PargrafodaLista"/>
        <w:tabs>
          <w:tab w:val="left" w:pos="390"/>
        </w:tabs>
        <w:spacing w:after="0"/>
        <w:ind w:left="0"/>
        <w:jc w:val="both"/>
        <w:rPr>
          <w:rFonts w:ascii="Tahoma" w:hAnsi="Tahoma" w:cs="Tahoma"/>
          <w:b/>
        </w:rPr>
      </w:pPr>
    </w:p>
    <w:p w14:paraId="3C2BDF20" w14:textId="77777777" w:rsidR="00B16E71" w:rsidRPr="00D777F6" w:rsidRDefault="00C942A5" w:rsidP="00B16E71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Quinzena</w:t>
      </w:r>
      <w:r w:rsidR="00B16E71" w:rsidRPr="00D777F6">
        <w:rPr>
          <w:rFonts w:ascii="Tahoma" w:hAnsi="Tahoma" w:cs="Tahoma"/>
          <w:b/>
          <w:sz w:val="24"/>
          <w:szCs w:val="24"/>
        </w:rPr>
        <w:t xml:space="preserve"> 1 – Período: </w:t>
      </w:r>
      <w:r w:rsidR="00E50793">
        <w:rPr>
          <w:rFonts w:ascii="Tahoma" w:hAnsi="Tahoma" w:cs="Tahoma"/>
          <w:b/>
          <w:sz w:val="24"/>
          <w:szCs w:val="24"/>
          <w:highlight w:val="yellow"/>
        </w:rPr>
        <w:t>10</w:t>
      </w:r>
      <w:r w:rsidR="004E7836" w:rsidRPr="00BE078F">
        <w:rPr>
          <w:rFonts w:ascii="Tahoma" w:hAnsi="Tahoma" w:cs="Tahoma"/>
          <w:b/>
          <w:sz w:val="24"/>
          <w:szCs w:val="24"/>
          <w:highlight w:val="yellow"/>
        </w:rPr>
        <w:t>/02</w:t>
      </w:r>
      <w:r w:rsidR="000E4967" w:rsidRPr="00BE078F">
        <w:rPr>
          <w:rFonts w:ascii="Tahoma" w:hAnsi="Tahoma" w:cs="Tahoma"/>
          <w:b/>
          <w:sz w:val="24"/>
          <w:szCs w:val="24"/>
          <w:highlight w:val="yellow"/>
        </w:rPr>
        <w:t xml:space="preserve"> a </w:t>
      </w:r>
      <w:r w:rsidR="00E50793">
        <w:rPr>
          <w:rFonts w:ascii="Tahoma" w:hAnsi="Tahoma" w:cs="Tahoma"/>
          <w:b/>
          <w:sz w:val="24"/>
          <w:szCs w:val="24"/>
          <w:highlight w:val="yellow"/>
        </w:rPr>
        <w:t>24</w:t>
      </w:r>
      <w:r w:rsidR="004E7836" w:rsidRPr="00BE078F">
        <w:rPr>
          <w:rFonts w:ascii="Tahoma" w:hAnsi="Tahoma" w:cs="Tahoma"/>
          <w:b/>
          <w:sz w:val="24"/>
          <w:szCs w:val="24"/>
          <w:highlight w:val="yellow"/>
        </w:rPr>
        <w:t>/0</w:t>
      </w:r>
      <w:r w:rsidR="00E50793">
        <w:rPr>
          <w:rFonts w:ascii="Tahoma" w:hAnsi="Tahoma" w:cs="Tahoma"/>
          <w:b/>
          <w:sz w:val="24"/>
          <w:szCs w:val="24"/>
        </w:rPr>
        <w:t>2</w:t>
      </w:r>
      <w:r w:rsidR="004E7836">
        <w:rPr>
          <w:rFonts w:ascii="Tahoma" w:hAnsi="Tahoma" w:cs="Tahoma"/>
          <w:b/>
          <w:sz w:val="24"/>
          <w:szCs w:val="24"/>
        </w:rPr>
        <w:t>/201</w:t>
      </w:r>
      <w:r w:rsidR="00BE078F">
        <w:rPr>
          <w:rFonts w:ascii="Tahoma" w:hAnsi="Tahoma" w:cs="Tahoma"/>
          <w:b/>
          <w:sz w:val="24"/>
          <w:szCs w:val="24"/>
        </w:rPr>
        <w:t>4</w:t>
      </w:r>
    </w:p>
    <w:p w14:paraId="7A1BAD42" w14:textId="77777777" w:rsidR="00B16E71" w:rsidRPr="00D777F6" w:rsidRDefault="00B16E71" w:rsidP="00B16E71">
      <w:pPr>
        <w:spacing w:after="0"/>
        <w:jc w:val="both"/>
        <w:rPr>
          <w:rFonts w:ascii="Tahoma" w:eastAsia="Times New Roman" w:hAnsi="Tahoma" w:cs="Tahoma"/>
          <w:b/>
          <w:bCs/>
          <w:color w:val="8DB3E2"/>
          <w:sz w:val="24"/>
          <w:szCs w:val="24"/>
          <w:lang w:eastAsia="pt-BR"/>
        </w:rPr>
      </w:pPr>
    </w:p>
    <w:p w14:paraId="12D2A6A1" w14:textId="77777777" w:rsidR="00B16E71" w:rsidRDefault="00B16E71" w:rsidP="00B16E71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D777F6">
        <w:rPr>
          <w:rFonts w:ascii="Tahoma" w:hAnsi="Tahoma" w:cs="Tahoma"/>
          <w:b/>
          <w:bCs/>
          <w:color w:val="000000"/>
          <w:sz w:val="24"/>
          <w:szCs w:val="24"/>
        </w:rPr>
        <w:t xml:space="preserve">Conteúdos básicos do Módulo 1 </w:t>
      </w:r>
    </w:p>
    <w:p w14:paraId="364F2676" w14:textId="77777777" w:rsidR="00BE078F" w:rsidRPr="00BE078F" w:rsidRDefault="00BE078F" w:rsidP="00BE078F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BE078F">
        <w:rPr>
          <w:rFonts w:ascii="Tahoma" w:hAnsi="Tahoma" w:cs="Tahoma"/>
          <w:color w:val="000000"/>
          <w:sz w:val="24"/>
          <w:szCs w:val="24"/>
        </w:rPr>
        <w:t>1.</w:t>
      </w:r>
      <w:r w:rsidRPr="00BE078F">
        <w:rPr>
          <w:rFonts w:ascii="Tahoma" w:hAnsi="Tahoma" w:cs="Tahoma"/>
          <w:color w:val="000000"/>
          <w:sz w:val="24"/>
          <w:szCs w:val="24"/>
        </w:rPr>
        <w:tab/>
        <w:t>O que é Tradução.</w:t>
      </w:r>
    </w:p>
    <w:p w14:paraId="15834AA5" w14:textId="77777777" w:rsidR="00BE078F" w:rsidRPr="00BE078F" w:rsidRDefault="00BE078F" w:rsidP="00BE078F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BE078F">
        <w:rPr>
          <w:rFonts w:ascii="Tahoma" w:hAnsi="Tahoma" w:cs="Tahoma"/>
          <w:color w:val="000000"/>
          <w:sz w:val="24"/>
          <w:szCs w:val="24"/>
        </w:rPr>
        <w:t>2.</w:t>
      </w:r>
      <w:r w:rsidRPr="00BE078F">
        <w:rPr>
          <w:rFonts w:ascii="Tahoma" w:hAnsi="Tahoma" w:cs="Tahoma"/>
          <w:color w:val="000000"/>
          <w:sz w:val="24"/>
          <w:szCs w:val="24"/>
        </w:rPr>
        <w:tab/>
        <w:t>A Tradução na história.</w:t>
      </w:r>
    </w:p>
    <w:p w14:paraId="68D3643F" w14:textId="77777777" w:rsidR="00BE078F" w:rsidRPr="00BE078F" w:rsidRDefault="00BE078F" w:rsidP="00BE078F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BE078F">
        <w:rPr>
          <w:rFonts w:ascii="Tahoma" w:hAnsi="Tahoma" w:cs="Tahoma"/>
          <w:color w:val="000000"/>
          <w:sz w:val="24"/>
          <w:szCs w:val="24"/>
        </w:rPr>
        <w:t>3.</w:t>
      </w:r>
      <w:r w:rsidRPr="00BE078F">
        <w:rPr>
          <w:rFonts w:ascii="Tahoma" w:hAnsi="Tahoma" w:cs="Tahoma"/>
          <w:color w:val="000000"/>
          <w:sz w:val="24"/>
          <w:szCs w:val="24"/>
        </w:rPr>
        <w:tab/>
        <w:t xml:space="preserve">A atividade do tradutor: crenças e visibilidade. </w:t>
      </w:r>
    </w:p>
    <w:p w14:paraId="10B9A998" w14:textId="77777777" w:rsidR="00BE078F" w:rsidRDefault="00BE078F" w:rsidP="00BE078F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BE078F">
        <w:rPr>
          <w:rFonts w:ascii="Tahoma" w:hAnsi="Tahoma" w:cs="Tahoma"/>
          <w:color w:val="000000"/>
          <w:sz w:val="24"/>
          <w:szCs w:val="24"/>
        </w:rPr>
        <w:t>4.</w:t>
      </w:r>
      <w:r w:rsidRPr="00BE078F">
        <w:rPr>
          <w:rFonts w:ascii="Tahoma" w:hAnsi="Tahoma" w:cs="Tahoma"/>
          <w:color w:val="000000"/>
          <w:sz w:val="24"/>
          <w:szCs w:val="24"/>
        </w:rPr>
        <w:tab/>
        <w:t>O mercado de tradução.</w:t>
      </w:r>
    </w:p>
    <w:p w14:paraId="3DABE47E" w14:textId="77777777" w:rsidR="00BE078F" w:rsidRDefault="00BE078F" w:rsidP="00BE078F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6697910" w14:textId="77777777" w:rsidR="00B16E71" w:rsidRPr="00D777F6" w:rsidRDefault="00B16E71" w:rsidP="00BE078F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D777F6">
        <w:rPr>
          <w:rFonts w:ascii="Tahoma" w:hAnsi="Tahoma" w:cs="Tahoma"/>
          <w:b/>
          <w:bCs/>
          <w:color w:val="000000"/>
          <w:sz w:val="24"/>
          <w:szCs w:val="24"/>
        </w:rPr>
        <w:t xml:space="preserve">Objetivos do Módulo 1 </w:t>
      </w:r>
    </w:p>
    <w:p w14:paraId="175612A3" w14:textId="77777777" w:rsidR="00BE078F" w:rsidRDefault="00B16E71" w:rsidP="00B16E71">
      <w:pPr>
        <w:pStyle w:val="Pa6"/>
        <w:spacing w:before="240"/>
        <w:jc w:val="both"/>
        <w:rPr>
          <w:rFonts w:ascii="Tahoma" w:hAnsi="Tahoma" w:cs="Tahoma"/>
          <w:color w:val="000000"/>
        </w:rPr>
      </w:pPr>
      <w:r w:rsidRPr="00B16E71">
        <w:rPr>
          <w:rFonts w:ascii="Tahoma" w:hAnsi="Tahoma" w:cs="Tahoma"/>
          <w:color w:val="000000"/>
        </w:rPr>
        <w:t>Ao finalizar o módulo você deverá ser capaz de:</w:t>
      </w:r>
    </w:p>
    <w:p w14:paraId="5C15B70D" w14:textId="77777777" w:rsidR="00BE078F" w:rsidRPr="00BE078F" w:rsidRDefault="00BE078F" w:rsidP="00BE078F">
      <w:pPr>
        <w:pStyle w:val="Pa6"/>
        <w:spacing w:line="240" w:lineRule="auto"/>
        <w:jc w:val="both"/>
        <w:rPr>
          <w:rFonts w:ascii="Tahoma" w:hAnsi="Tahoma" w:cs="Tahoma"/>
          <w:color w:val="000000"/>
        </w:rPr>
      </w:pPr>
      <w:r w:rsidRPr="00BE078F">
        <w:rPr>
          <w:rFonts w:ascii="Tahoma" w:hAnsi="Tahoma" w:cs="Tahoma"/>
          <w:color w:val="000000"/>
        </w:rPr>
        <w:t>1.</w:t>
      </w:r>
      <w:r w:rsidRPr="00BE078F">
        <w:rPr>
          <w:rFonts w:ascii="Tahoma" w:hAnsi="Tahoma" w:cs="Tahoma"/>
          <w:color w:val="000000"/>
        </w:rPr>
        <w:tab/>
        <w:t>Delimitar o campo da atividade.</w:t>
      </w:r>
    </w:p>
    <w:p w14:paraId="481C64A2" w14:textId="77777777" w:rsidR="00BE078F" w:rsidRPr="00BE078F" w:rsidRDefault="00BE078F" w:rsidP="00BE078F">
      <w:pPr>
        <w:pStyle w:val="Pa6"/>
        <w:spacing w:line="240" w:lineRule="auto"/>
        <w:jc w:val="both"/>
        <w:rPr>
          <w:rFonts w:ascii="Tahoma" w:hAnsi="Tahoma" w:cs="Tahoma"/>
          <w:color w:val="000000"/>
        </w:rPr>
      </w:pPr>
      <w:r w:rsidRPr="00BE078F">
        <w:rPr>
          <w:rFonts w:ascii="Tahoma" w:hAnsi="Tahoma" w:cs="Tahoma"/>
          <w:color w:val="000000"/>
        </w:rPr>
        <w:t>2.</w:t>
      </w:r>
      <w:r w:rsidRPr="00BE078F">
        <w:rPr>
          <w:rFonts w:ascii="Tahoma" w:hAnsi="Tahoma" w:cs="Tahoma"/>
          <w:color w:val="000000"/>
        </w:rPr>
        <w:tab/>
        <w:t>Saber o quanto a Tradução é importante na história da humanidade.</w:t>
      </w:r>
    </w:p>
    <w:p w14:paraId="044D7ECF" w14:textId="77777777" w:rsidR="00BE078F" w:rsidRPr="00BE078F" w:rsidRDefault="00BE078F" w:rsidP="00BE078F">
      <w:pPr>
        <w:pStyle w:val="Pa6"/>
        <w:spacing w:line="240" w:lineRule="auto"/>
        <w:jc w:val="both"/>
        <w:rPr>
          <w:rFonts w:ascii="Tahoma" w:hAnsi="Tahoma" w:cs="Tahoma"/>
          <w:color w:val="000000"/>
        </w:rPr>
      </w:pPr>
      <w:r w:rsidRPr="00BE078F">
        <w:rPr>
          <w:rFonts w:ascii="Tahoma" w:hAnsi="Tahoma" w:cs="Tahoma"/>
          <w:color w:val="000000"/>
        </w:rPr>
        <w:t>3.</w:t>
      </w:r>
      <w:r w:rsidRPr="00BE078F">
        <w:rPr>
          <w:rFonts w:ascii="Tahoma" w:hAnsi="Tahoma" w:cs="Tahoma"/>
          <w:color w:val="000000"/>
        </w:rPr>
        <w:tab/>
        <w:t>Saber exatamente o que faz um tradutor.</w:t>
      </w:r>
    </w:p>
    <w:p w14:paraId="2C068A84" w14:textId="77777777" w:rsidR="00B16E71" w:rsidRPr="00B16E71" w:rsidRDefault="00BE078F" w:rsidP="00BE078F">
      <w:pPr>
        <w:pStyle w:val="Pa6"/>
        <w:spacing w:line="240" w:lineRule="auto"/>
        <w:jc w:val="both"/>
        <w:rPr>
          <w:rFonts w:ascii="Tahoma" w:hAnsi="Tahoma" w:cs="Tahoma"/>
          <w:color w:val="000000"/>
        </w:rPr>
      </w:pPr>
      <w:r w:rsidRPr="00BE078F">
        <w:rPr>
          <w:rFonts w:ascii="Tahoma" w:hAnsi="Tahoma" w:cs="Tahoma"/>
          <w:color w:val="000000"/>
        </w:rPr>
        <w:t>4.</w:t>
      </w:r>
      <w:r w:rsidRPr="00BE078F">
        <w:rPr>
          <w:rFonts w:ascii="Tahoma" w:hAnsi="Tahoma" w:cs="Tahoma"/>
          <w:color w:val="000000"/>
        </w:rPr>
        <w:tab/>
        <w:t>Entender como funciona o mercado na área.</w:t>
      </w:r>
      <w:r w:rsidR="00B16E71" w:rsidRPr="00B16E71">
        <w:rPr>
          <w:rFonts w:ascii="Tahoma" w:hAnsi="Tahoma" w:cs="Tahoma"/>
          <w:color w:val="000000"/>
        </w:rPr>
        <w:t xml:space="preserve"> </w:t>
      </w:r>
    </w:p>
    <w:p w14:paraId="11FCB017" w14:textId="77777777" w:rsidR="00B16E71" w:rsidRDefault="00B16E71" w:rsidP="00B16E71">
      <w:pPr>
        <w:spacing w:after="0" w:line="36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5FC166F" w14:textId="77777777" w:rsidR="00FF41E6" w:rsidRPr="00D777F6" w:rsidRDefault="00FF41E6" w:rsidP="00FF41E6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Pr="00D777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D777F6">
        <w:rPr>
          <w:rFonts w:ascii="Tahoma" w:hAnsi="Tahoma" w:cs="Tahoma"/>
          <w:b/>
          <w:bCs/>
          <w:sz w:val="24"/>
          <w:szCs w:val="24"/>
        </w:rPr>
        <w:t xml:space="preserve"> – </w:t>
      </w:r>
      <w:r>
        <w:rPr>
          <w:rFonts w:ascii="Tahoma" w:hAnsi="Tahoma" w:cs="Tahoma"/>
          <w:b/>
          <w:noProof/>
          <w:sz w:val="24"/>
          <w:szCs w:val="24"/>
        </w:rPr>
        <w:t>Chat com o Tutor</w:t>
      </w:r>
    </w:p>
    <w:p w14:paraId="52F55D04" w14:textId="77777777" w:rsidR="00FF41E6" w:rsidRPr="00D777F6" w:rsidRDefault="00FF41E6" w:rsidP="00FF41E6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29FE413D" w14:textId="77777777" w:rsidR="00FF41E6" w:rsidRPr="00D777F6" w:rsidRDefault="00FF41E6" w:rsidP="00FF41E6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>
        <w:rPr>
          <w:rFonts w:ascii="Tahoma" w:hAnsi="Tahoma" w:cs="Tahoma"/>
          <w:bCs/>
          <w:sz w:val="24"/>
          <w:szCs w:val="24"/>
        </w:rPr>
        <w:t>chat</w:t>
      </w:r>
    </w:p>
    <w:p w14:paraId="1A199263" w14:textId="77777777" w:rsidR="00FF41E6" w:rsidRPr="00D777F6" w:rsidRDefault="00FF41E6" w:rsidP="00FF41E6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2118F8B" w14:textId="77777777" w:rsidR="00FF41E6" w:rsidRPr="00D777F6" w:rsidRDefault="00FF41E6" w:rsidP="00FF41E6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56BCAE72" w14:textId="77777777" w:rsidR="00FF41E6" w:rsidRDefault="00FF41E6" w:rsidP="00FF41E6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  <w:r w:rsidRPr="00D777F6">
        <w:rPr>
          <w:rFonts w:ascii="Tahoma" w:hAnsi="Tahoma" w:cs="Tahoma"/>
          <w:noProof/>
          <w:sz w:val="24"/>
          <w:szCs w:val="24"/>
        </w:rPr>
        <w:t>Prezado(a) aluno(a),</w:t>
      </w:r>
    </w:p>
    <w:p w14:paraId="1F7D3B49" w14:textId="77777777" w:rsidR="00FF41E6" w:rsidRPr="00D777F6" w:rsidRDefault="00FF41E6" w:rsidP="00FF41E6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</w:p>
    <w:p w14:paraId="22581A44" w14:textId="77777777" w:rsidR="00FF41E6" w:rsidRDefault="00FF41E6" w:rsidP="00FF41E6">
      <w:pPr>
        <w:pStyle w:val="PargrafodaLista"/>
        <w:tabs>
          <w:tab w:val="left" w:pos="390"/>
        </w:tabs>
        <w:spacing w:after="0"/>
        <w:ind w:left="0"/>
        <w:jc w:val="both"/>
        <w:rPr>
          <w:rFonts w:ascii="Tahoma" w:hAnsi="Tahoma" w:cs="Tahoma"/>
          <w:noProof/>
          <w:sz w:val="24"/>
          <w:szCs w:val="24"/>
        </w:rPr>
      </w:pPr>
      <w:r w:rsidRPr="00053918">
        <w:rPr>
          <w:rFonts w:ascii="Tahoma" w:hAnsi="Tahoma" w:cs="Tahoma"/>
          <w:noProof/>
          <w:sz w:val="24"/>
          <w:szCs w:val="24"/>
        </w:rPr>
        <w:t>Como sua primeira atividade no AVA, você participará de um chat envolvendo os alunos do curso e o tutor. Aproveite para tirar suas primeiras dúvidas.</w:t>
      </w:r>
    </w:p>
    <w:p w14:paraId="28F465C4" w14:textId="77777777" w:rsidR="006B3A2D" w:rsidRPr="006B3A2D" w:rsidRDefault="006B3A2D" w:rsidP="00FF41E6">
      <w:pPr>
        <w:pStyle w:val="PargrafodaLista"/>
        <w:tabs>
          <w:tab w:val="left" w:pos="390"/>
        </w:tabs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42F0D97C" w14:textId="77777777" w:rsidR="00B16E71" w:rsidRDefault="00FF41E6" w:rsidP="00FF41E6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OBSERVAÇÕES PARA O SETOR DE TECNOLOGIA: </w:t>
      </w:r>
      <w:r>
        <w:rPr>
          <w:rFonts w:ascii="Tahoma" w:hAnsi="Tahoma" w:cs="Tahoma"/>
          <w:sz w:val="24"/>
          <w:szCs w:val="24"/>
        </w:rPr>
        <w:t>preparar uma sala para o primeiro contato.</w:t>
      </w:r>
    </w:p>
    <w:p w14:paraId="2CD43640" w14:textId="77777777" w:rsidR="00B16E71" w:rsidRPr="00D777F6" w:rsidRDefault="00B16E71" w:rsidP="00B16E71">
      <w:pPr>
        <w:spacing w:after="0" w:line="360" w:lineRule="auto"/>
        <w:ind w:left="720"/>
        <w:jc w:val="both"/>
        <w:rPr>
          <w:rFonts w:ascii="Tahoma" w:hAnsi="Tahoma" w:cs="Tahoma"/>
          <w:color w:val="8DB3E2"/>
          <w:sz w:val="24"/>
          <w:szCs w:val="24"/>
        </w:rPr>
      </w:pPr>
    </w:p>
    <w:p w14:paraId="643204AC" w14:textId="77777777" w:rsidR="00B16E71" w:rsidRPr="00D777F6" w:rsidRDefault="00FF41E6" w:rsidP="00B16E71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Atividade</w:t>
      </w:r>
      <w:r w:rsidR="00B16E71" w:rsidRPr="00D777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="00B16E71" w:rsidRPr="00D777F6">
        <w:rPr>
          <w:rFonts w:ascii="Tahoma" w:hAnsi="Tahoma" w:cs="Tahoma"/>
          <w:b/>
          <w:bCs/>
          <w:sz w:val="24"/>
          <w:szCs w:val="24"/>
        </w:rPr>
        <w:t xml:space="preserve"> – Assistir à vídeo aula introdutória</w:t>
      </w:r>
    </w:p>
    <w:p w14:paraId="6DEA2900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4B33E221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Pr="00D777F6">
        <w:rPr>
          <w:rFonts w:ascii="Tahoma" w:hAnsi="Tahoma" w:cs="Tahoma"/>
          <w:bCs/>
          <w:sz w:val="24"/>
          <w:szCs w:val="24"/>
        </w:rPr>
        <w:t>Criar página web</w:t>
      </w:r>
    </w:p>
    <w:p w14:paraId="2076F304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E55B0EE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08715116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  <w:r w:rsidRPr="00D777F6">
        <w:rPr>
          <w:rFonts w:ascii="Tahoma" w:hAnsi="Tahoma" w:cs="Tahoma"/>
          <w:noProof/>
          <w:sz w:val="24"/>
          <w:szCs w:val="24"/>
        </w:rPr>
        <w:t>Prezado(a) aluno(a),</w:t>
      </w:r>
    </w:p>
    <w:p w14:paraId="7E407C6D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</w:p>
    <w:p w14:paraId="0AF24DB9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D777F6">
        <w:rPr>
          <w:rFonts w:ascii="Tahoma" w:hAnsi="Tahoma" w:cs="Tahoma"/>
          <w:noProof/>
          <w:sz w:val="24"/>
          <w:szCs w:val="24"/>
        </w:rPr>
        <w:t xml:space="preserve">Convidamos você a conhecer o professor responsável pela disciplina e saber mais sobre o conteúdo a ser trabalhado nas próximas semanas. </w:t>
      </w:r>
      <w:r w:rsidRPr="00D777F6">
        <w:rPr>
          <w:rFonts w:ascii="Tahoma" w:hAnsi="Tahoma" w:cs="Tahoma"/>
          <w:sz w:val="24"/>
          <w:szCs w:val="24"/>
        </w:rPr>
        <w:t xml:space="preserve">Você pode </w:t>
      </w:r>
      <w:r w:rsidRPr="00D777F6">
        <w:rPr>
          <w:rFonts w:ascii="Tahoma" w:hAnsi="Tahoma" w:cs="Tahoma"/>
          <w:b/>
          <w:bCs/>
          <w:sz w:val="24"/>
          <w:szCs w:val="24"/>
        </w:rPr>
        <w:t>assistir</w:t>
      </w:r>
      <w:r w:rsidRPr="00D777F6">
        <w:rPr>
          <w:rFonts w:ascii="Tahoma" w:hAnsi="Tahoma" w:cs="Tahoma"/>
          <w:sz w:val="24"/>
          <w:szCs w:val="24"/>
        </w:rPr>
        <w:t xml:space="preserve"> a vídeo aula diretamente aqui no Moodle ou </w:t>
      </w:r>
      <w:r w:rsidRPr="00D777F6">
        <w:rPr>
          <w:rFonts w:ascii="Tahoma" w:hAnsi="Tahoma" w:cs="Tahoma"/>
          <w:b/>
          <w:bCs/>
          <w:sz w:val="24"/>
          <w:szCs w:val="24"/>
        </w:rPr>
        <w:t>baixar</w:t>
      </w:r>
      <w:r w:rsidRPr="00D777F6">
        <w:rPr>
          <w:rFonts w:ascii="Tahoma" w:hAnsi="Tahoma" w:cs="Tahoma"/>
          <w:sz w:val="24"/>
          <w:szCs w:val="24"/>
        </w:rPr>
        <w:t xml:space="preserve"> para assistir no seu computador. O arquivo usado para ser visto aqui na tela está no formato Flash (FLV) e possui menor qualidade de imagem e som. A versão disponível para download (MP4) foi gerada com uma melhor qualidade de imagem e som. Recomendamos que você baixe o vídeo para assistir no seu computador, pois assim não terá problemas com a velocidade da internet quando tiver de rever.</w:t>
      </w:r>
    </w:p>
    <w:p w14:paraId="0C9C69E2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D777F6">
        <w:rPr>
          <w:rFonts w:ascii="Tahoma" w:hAnsi="Tahoma" w:cs="Tahoma"/>
          <w:sz w:val="24"/>
          <w:szCs w:val="24"/>
        </w:rPr>
        <w:t>Boa atividade a todos!</w:t>
      </w:r>
    </w:p>
    <w:p w14:paraId="6796B500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BAAC028" w14:textId="77777777" w:rsidR="00B16E71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OBSERVAÇÕES PARA O SETOR DE TECNOLOGIA – </w:t>
      </w:r>
      <w:r w:rsidRPr="00D777F6">
        <w:rPr>
          <w:rFonts w:ascii="Tahoma" w:hAnsi="Tahoma" w:cs="Tahoma"/>
          <w:bCs/>
          <w:sz w:val="24"/>
          <w:szCs w:val="24"/>
        </w:rPr>
        <w:t xml:space="preserve">Anexar vídeo aula de </w:t>
      </w:r>
      <w:r w:rsidR="00123BFC">
        <w:rPr>
          <w:rFonts w:ascii="Tahoma" w:hAnsi="Tahoma" w:cs="Tahoma"/>
          <w:bCs/>
          <w:sz w:val="24"/>
          <w:szCs w:val="24"/>
        </w:rPr>
        <w:t>Estudos em Tradução</w:t>
      </w:r>
      <w:r w:rsidRPr="00D777F6">
        <w:rPr>
          <w:rFonts w:ascii="Tahoma" w:hAnsi="Tahoma" w:cs="Tahoma"/>
          <w:bCs/>
          <w:sz w:val="24"/>
          <w:szCs w:val="24"/>
        </w:rPr>
        <w:t>, módulo 1.</w:t>
      </w:r>
      <w:r w:rsidRPr="00D777F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009A7B61" w14:textId="77777777" w:rsidR="000624F2" w:rsidRDefault="000624F2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17BD83C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color w:val="8DB3E2"/>
          <w:sz w:val="24"/>
          <w:szCs w:val="24"/>
        </w:rPr>
      </w:pPr>
    </w:p>
    <w:p w14:paraId="47233EC7" w14:textId="77777777" w:rsidR="00B16E71" w:rsidRPr="00D777F6" w:rsidRDefault="00FF41E6" w:rsidP="00B16E71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="00B16E71" w:rsidRPr="00D777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="00B16E71" w:rsidRPr="00D777F6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130E66">
        <w:rPr>
          <w:rFonts w:ascii="Tahoma" w:hAnsi="Tahoma" w:cs="Tahoma"/>
          <w:b/>
          <w:noProof/>
          <w:sz w:val="24"/>
          <w:szCs w:val="24"/>
        </w:rPr>
        <w:t>Fórum</w:t>
      </w:r>
    </w:p>
    <w:p w14:paraId="2E2C3A73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71CB25AA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="00794744">
        <w:rPr>
          <w:rFonts w:ascii="Tahoma" w:hAnsi="Tahoma" w:cs="Tahoma"/>
          <w:b/>
          <w:bCs/>
          <w:sz w:val="24"/>
          <w:szCs w:val="24"/>
        </w:rPr>
        <w:t>discussão. Criar fórum no AVA</w:t>
      </w:r>
    </w:p>
    <w:p w14:paraId="1970ED6F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C518CC6" w14:textId="77777777" w:rsidR="00E479C3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7F924C69" w14:textId="77777777" w:rsidR="00E479C3" w:rsidRDefault="00E479C3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A8A5919" w14:textId="77777777" w:rsidR="00E479C3" w:rsidRDefault="00130E66" w:rsidP="00B16E71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30E66">
        <w:rPr>
          <w:rFonts w:ascii="Tahoma" w:hAnsi="Tahoma" w:cs="Tahoma"/>
          <w:noProof/>
          <w:sz w:val="24"/>
          <w:szCs w:val="24"/>
        </w:rPr>
        <w:t xml:space="preserve">Discuta com os colegas, através do fórum do AVA, quais conceitos sobre </w:t>
      </w:r>
      <w:r w:rsidR="00BE078F">
        <w:rPr>
          <w:rFonts w:ascii="Tahoma" w:hAnsi="Tahoma" w:cs="Tahoma"/>
          <w:noProof/>
          <w:sz w:val="24"/>
          <w:szCs w:val="24"/>
        </w:rPr>
        <w:t>Tradução</w:t>
      </w:r>
      <w:r w:rsidRPr="00130E66">
        <w:rPr>
          <w:rFonts w:ascii="Tahoma" w:hAnsi="Tahoma" w:cs="Tahoma"/>
          <w:noProof/>
          <w:sz w:val="24"/>
          <w:szCs w:val="24"/>
        </w:rPr>
        <w:t xml:space="preserve"> você achou interessante. Identifique as possíveis abordagens para a disciplina.</w:t>
      </w:r>
    </w:p>
    <w:p w14:paraId="1888DECA" w14:textId="77777777" w:rsidR="00E479C3" w:rsidRDefault="00E479C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5D7A287" w14:textId="77777777" w:rsidR="007A2AC0" w:rsidRPr="00D777F6" w:rsidRDefault="007A2AC0" w:rsidP="007A2AC0">
      <w:pPr>
        <w:spacing w:after="0"/>
        <w:jc w:val="both"/>
        <w:rPr>
          <w:rFonts w:ascii="Tahoma" w:hAnsi="Tahoma" w:cs="Tahoma"/>
          <w:bCs/>
          <w:color w:val="8DB3E2"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OBSERVAÇÕES PARA O SETOR DE TECNOLOGIA:</w:t>
      </w:r>
      <w:r w:rsidR="00130E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30E66" w:rsidRPr="00130E66">
        <w:rPr>
          <w:rFonts w:ascii="Tahoma" w:hAnsi="Tahoma" w:cs="Tahoma"/>
          <w:bCs/>
          <w:sz w:val="24"/>
          <w:szCs w:val="24"/>
        </w:rPr>
        <w:t>c</w:t>
      </w:r>
      <w:r>
        <w:rPr>
          <w:rFonts w:ascii="Tahoma" w:hAnsi="Tahoma" w:cs="Tahoma"/>
          <w:bCs/>
          <w:sz w:val="24"/>
          <w:szCs w:val="24"/>
        </w:rPr>
        <w:t>riar fórum para discussão do exercício.</w:t>
      </w:r>
      <w:r w:rsidR="00997A9E">
        <w:rPr>
          <w:rFonts w:ascii="Tahoma" w:hAnsi="Tahoma" w:cs="Tahoma"/>
          <w:bCs/>
          <w:sz w:val="24"/>
          <w:szCs w:val="24"/>
        </w:rPr>
        <w:t xml:space="preserve"> Manter o fórum aberto até o final da disciplina.</w:t>
      </w:r>
    </w:p>
    <w:p w14:paraId="4C830942" w14:textId="77777777" w:rsidR="005F2DDD" w:rsidRDefault="005F2DDD" w:rsidP="00B16E71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5A06F840" w14:textId="77777777" w:rsidR="00B16E71" w:rsidRDefault="00B16E71" w:rsidP="00B16E71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586E8FD5" w14:textId="77777777" w:rsidR="00BE078F" w:rsidRPr="00D777F6" w:rsidRDefault="00BE078F" w:rsidP="00BE078F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Pr="00D777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D777F6">
        <w:rPr>
          <w:rFonts w:ascii="Tahoma" w:hAnsi="Tahoma" w:cs="Tahoma"/>
          <w:b/>
          <w:bCs/>
          <w:sz w:val="24"/>
          <w:szCs w:val="24"/>
        </w:rPr>
        <w:t xml:space="preserve"> – </w:t>
      </w:r>
      <w:r>
        <w:rPr>
          <w:rFonts w:ascii="Tahoma" w:hAnsi="Tahoma" w:cs="Tahoma"/>
          <w:b/>
          <w:noProof/>
          <w:sz w:val="24"/>
          <w:szCs w:val="24"/>
        </w:rPr>
        <w:t>Fórum</w:t>
      </w:r>
    </w:p>
    <w:p w14:paraId="2490BD64" w14:textId="77777777" w:rsidR="00BE078F" w:rsidRPr="00D777F6" w:rsidRDefault="00BE078F" w:rsidP="00BE078F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5FBE6517" w14:textId="77777777" w:rsidR="00BE078F" w:rsidRPr="00D777F6" w:rsidRDefault="00BE078F" w:rsidP="00BE078F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="00794744">
        <w:rPr>
          <w:rFonts w:ascii="Tahoma" w:hAnsi="Tahoma" w:cs="Tahoma"/>
          <w:b/>
          <w:bCs/>
          <w:sz w:val="24"/>
          <w:szCs w:val="24"/>
        </w:rPr>
        <w:t>discussão. Criar fórum no AVA</w:t>
      </w:r>
    </w:p>
    <w:p w14:paraId="2639134D" w14:textId="77777777" w:rsidR="00BE078F" w:rsidRPr="00D777F6" w:rsidRDefault="00BE078F" w:rsidP="00BE078F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6A632AF" w14:textId="77777777" w:rsidR="00BE078F" w:rsidRDefault="00BE078F" w:rsidP="00BE078F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60F348E0" w14:textId="77777777" w:rsidR="00BE078F" w:rsidRDefault="00BE078F" w:rsidP="00BE078F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3FA964" w14:textId="77777777" w:rsidR="00BE078F" w:rsidRDefault="00BE078F" w:rsidP="00BE078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078F">
        <w:rPr>
          <w:rFonts w:ascii="Tahoma" w:hAnsi="Tahoma" w:cs="Tahoma"/>
          <w:noProof/>
          <w:sz w:val="24"/>
          <w:szCs w:val="24"/>
        </w:rPr>
        <w:lastRenderedPageBreak/>
        <w:t>Faça uma pesquisa, na Internet, sobre grandes autores brasileiros que também foram tradutores. Discuta com os colegas, através do fórum do AVA, quais foram esses autores e o quanto contribuíram para a nossa literatura.</w:t>
      </w:r>
    </w:p>
    <w:p w14:paraId="5552505F" w14:textId="77777777" w:rsidR="00BE078F" w:rsidRDefault="00BE078F" w:rsidP="00BE078F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1E22DD8" w14:textId="77777777" w:rsidR="00BE078F" w:rsidRPr="00D777F6" w:rsidRDefault="00BE078F" w:rsidP="00BE078F">
      <w:pPr>
        <w:spacing w:after="0"/>
        <w:jc w:val="both"/>
        <w:rPr>
          <w:rFonts w:ascii="Tahoma" w:hAnsi="Tahoma" w:cs="Tahoma"/>
          <w:bCs/>
          <w:color w:val="8DB3E2"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OBSERVAÇÕES PARA O SETOR DE TECNOLOG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30E66">
        <w:rPr>
          <w:rFonts w:ascii="Tahoma" w:hAnsi="Tahoma" w:cs="Tahoma"/>
          <w:bCs/>
          <w:sz w:val="24"/>
          <w:szCs w:val="24"/>
        </w:rPr>
        <w:t>c</w:t>
      </w:r>
      <w:r>
        <w:rPr>
          <w:rFonts w:ascii="Tahoma" w:hAnsi="Tahoma" w:cs="Tahoma"/>
          <w:bCs/>
          <w:sz w:val="24"/>
          <w:szCs w:val="24"/>
        </w:rPr>
        <w:t>riar fórum para discussão do exercício. Manter o fórum aberto até o final do primeiro módulo.</w:t>
      </w:r>
    </w:p>
    <w:p w14:paraId="6D058F6F" w14:textId="77777777" w:rsidR="00BE078F" w:rsidRDefault="00BE078F" w:rsidP="00B16E71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095C789C" w14:textId="77777777" w:rsidR="00BE078F" w:rsidRPr="00D777F6" w:rsidRDefault="00BE078F" w:rsidP="00B16E71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3B8B9FB6" w14:textId="77777777" w:rsidR="00B16E71" w:rsidRPr="00D777F6" w:rsidRDefault="00A61EC9" w:rsidP="00B16E71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tividade </w:t>
      </w:r>
      <w:r w:rsidR="00E06C37">
        <w:rPr>
          <w:rFonts w:ascii="Tahoma" w:hAnsi="Tahoma" w:cs="Tahoma"/>
          <w:b/>
          <w:bCs/>
          <w:sz w:val="24"/>
          <w:szCs w:val="24"/>
        </w:rPr>
        <w:t>6</w:t>
      </w:r>
      <w:r w:rsidR="00B16E71" w:rsidRPr="00D777F6">
        <w:rPr>
          <w:rFonts w:ascii="Tahoma" w:hAnsi="Tahoma" w:cs="Tahoma"/>
          <w:b/>
          <w:bCs/>
          <w:sz w:val="24"/>
          <w:szCs w:val="24"/>
        </w:rPr>
        <w:t xml:space="preserve"> – </w:t>
      </w:r>
      <w:r>
        <w:rPr>
          <w:rFonts w:ascii="Tahoma" w:hAnsi="Tahoma" w:cs="Tahoma"/>
          <w:b/>
          <w:bCs/>
          <w:sz w:val="24"/>
          <w:szCs w:val="24"/>
        </w:rPr>
        <w:t>Exercício</w:t>
      </w:r>
    </w:p>
    <w:p w14:paraId="767AD4F1" w14:textId="77777777" w:rsidR="00B16E71" w:rsidRPr="00D777F6" w:rsidRDefault="00B16E71" w:rsidP="00B16E71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61481ADC" w14:textId="77777777" w:rsidR="00B16E71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="00053918">
        <w:rPr>
          <w:rFonts w:ascii="Tahoma" w:hAnsi="Tahoma" w:cs="Tahoma"/>
          <w:b/>
          <w:bCs/>
          <w:sz w:val="24"/>
          <w:szCs w:val="24"/>
        </w:rPr>
        <w:t>Exercício avaliativo</w:t>
      </w:r>
      <w:r w:rsidR="00A61EC9">
        <w:rPr>
          <w:rFonts w:ascii="Tahoma" w:hAnsi="Tahoma" w:cs="Tahoma"/>
          <w:b/>
          <w:bCs/>
          <w:sz w:val="24"/>
          <w:szCs w:val="24"/>
        </w:rPr>
        <w:t xml:space="preserve"> - </w:t>
      </w:r>
      <w:r w:rsidR="005F2DDD" w:rsidRPr="005E7E27">
        <w:rPr>
          <w:rFonts w:ascii="Tahoma" w:hAnsi="Tahoma" w:cs="Tahoma"/>
          <w:b/>
          <w:bCs/>
          <w:sz w:val="24"/>
          <w:szCs w:val="24"/>
        </w:rPr>
        <w:t xml:space="preserve">criar página </w:t>
      </w:r>
      <w:r w:rsidR="00A61EC9">
        <w:rPr>
          <w:rFonts w:ascii="Tahoma" w:hAnsi="Tahoma" w:cs="Tahoma"/>
          <w:b/>
          <w:bCs/>
          <w:sz w:val="24"/>
          <w:szCs w:val="24"/>
        </w:rPr>
        <w:t>W</w:t>
      </w:r>
      <w:r w:rsidR="005F2DDD" w:rsidRPr="005E7E27">
        <w:rPr>
          <w:rFonts w:ascii="Tahoma" w:hAnsi="Tahoma" w:cs="Tahoma"/>
          <w:b/>
          <w:bCs/>
          <w:sz w:val="24"/>
          <w:szCs w:val="24"/>
        </w:rPr>
        <w:t>eb</w:t>
      </w:r>
    </w:p>
    <w:p w14:paraId="263B46C3" w14:textId="77777777" w:rsidR="005F2DDD" w:rsidRPr="00D777F6" w:rsidRDefault="005F2DDD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B165C57" w14:textId="77777777" w:rsidR="00B16E71" w:rsidRDefault="00B16E71" w:rsidP="00B16E71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33E1439B" w14:textId="77777777" w:rsidR="00A61EC9" w:rsidRPr="00BE078F" w:rsidRDefault="00BE078F" w:rsidP="00A61EC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E078F">
        <w:rPr>
          <w:rFonts w:ascii="Tahoma" w:hAnsi="Tahoma" w:cs="Tahoma"/>
          <w:noProof/>
          <w:sz w:val="24"/>
          <w:szCs w:val="24"/>
        </w:rPr>
        <w:t xml:space="preserve">Caro aluno, esta é uma avaliação. </w:t>
      </w:r>
      <w:r>
        <w:rPr>
          <w:rFonts w:ascii="Tahoma" w:hAnsi="Tahoma" w:cs="Tahoma"/>
          <w:noProof/>
          <w:sz w:val="24"/>
          <w:szCs w:val="24"/>
        </w:rPr>
        <w:t>Os resultados devem ser enviados para o seu tuto</w:t>
      </w:r>
      <w:r w:rsidR="00CA3F59">
        <w:rPr>
          <w:rFonts w:ascii="Tahoma" w:hAnsi="Tahoma" w:cs="Tahoma"/>
          <w:noProof/>
          <w:sz w:val="24"/>
          <w:szCs w:val="24"/>
        </w:rPr>
        <w:t>r</w:t>
      </w:r>
      <w:r>
        <w:rPr>
          <w:rFonts w:ascii="Tahoma" w:hAnsi="Tahoma" w:cs="Tahoma"/>
          <w:noProof/>
          <w:sz w:val="24"/>
          <w:szCs w:val="24"/>
        </w:rPr>
        <w:t>.</w:t>
      </w:r>
    </w:p>
    <w:p w14:paraId="63EB6E84" w14:textId="77777777" w:rsidR="00CA3F59" w:rsidRPr="00CA3F59" w:rsidRDefault="00CA3F59" w:rsidP="00A61EC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A3F59">
        <w:rPr>
          <w:rFonts w:ascii="Tahoma" w:hAnsi="Tahoma" w:cs="Tahoma"/>
          <w:sz w:val="24"/>
          <w:szCs w:val="24"/>
        </w:rPr>
        <w:t xml:space="preserve">Leia o seguinte texto, como introdução; aponte e discuta quatro pontos que você considere importantes </w:t>
      </w:r>
      <w:r w:rsidR="00C45552" w:rsidRPr="00C45552">
        <w:rPr>
          <w:rFonts w:ascii="Tahoma" w:hAnsi="Tahoma" w:cs="Tahoma"/>
          <w:sz w:val="24"/>
          <w:szCs w:val="24"/>
        </w:rPr>
        <w:t>sobre o papel dos tradutores na história da humanidade</w:t>
      </w:r>
      <w:r w:rsidRPr="00CA3F59">
        <w:rPr>
          <w:rFonts w:ascii="Tahoma" w:hAnsi="Tahoma" w:cs="Tahoma"/>
          <w:sz w:val="24"/>
          <w:szCs w:val="24"/>
        </w:rPr>
        <w:t>, desde os seus primórdios até os dias atuais.</w:t>
      </w:r>
    </w:p>
    <w:p w14:paraId="59FBBCA8" w14:textId="77777777" w:rsidR="00CA3F59" w:rsidRDefault="00CA3F59" w:rsidP="000624F2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98158CB" w14:textId="77777777" w:rsidR="000624F2" w:rsidRPr="005E7E27" w:rsidRDefault="00B16E71" w:rsidP="000624F2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7314B">
        <w:rPr>
          <w:rFonts w:ascii="Tahoma" w:hAnsi="Tahoma" w:cs="Tahoma"/>
          <w:b/>
          <w:bCs/>
          <w:sz w:val="24"/>
          <w:szCs w:val="24"/>
        </w:rPr>
        <w:t xml:space="preserve">OBSERVAÇÕES PARA O SETOR DE TECNOLOGIA: </w:t>
      </w:r>
      <w:r w:rsidR="00A61EC9">
        <w:rPr>
          <w:rFonts w:ascii="Tahoma" w:hAnsi="Tahoma" w:cs="Tahoma"/>
          <w:bCs/>
          <w:sz w:val="24"/>
          <w:szCs w:val="24"/>
        </w:rPr>
        <w:t xml:space="preserve">cadastrar o exercício (arquivo </w:t>
      </w:r>
      <w:r w:rsidR="00997A9E" w:rsidRPr="00997A9E">
        <w:rPr>
          <w:rFonts w:ascii="Tahoma" w:hAnsi="Tahoma" w:cs="Tahoma"/>
          <w:bCs/>
          <w:i/>
          <w:sz w:val="24"/>
          <w:szCs w:val="24"/>
        </w:rPr>
        <w:t xml:space="preserve">Estudos </w:t>
      </w:r>
      <w:r w:rsidR="00CA3F59">
        <w:rPr>
          <w:rFonts w:ascii="Tahoma" w:hAnsi="Tahoma" w:cs="Tahoma"/>
          <w:bCs/>
          <w:i/>
          <w:sz w:val="24"/>
          <w:szCs w:val="24"/>
        </w:rPr>
        <w:t>em Tradução</w:t>
      </w:r>
      <w:r w:rsidR="00997A9E" w:rsidRPr="00997A9E">
        <w:rPr>
          <w:rFonts w:ascii="Tahoma" w:hAnsi="Tahoma" w:cs="Tahoma"/>
          <w:bCs/>
          <w:i/>
          <w:sz w:val="24"/>
          <w:szCs w:val="24"/>
        </w:rPr>
        <w:t xml:space="preserve"> – AVA - avaliações</w:t>
      </w:r>
      <w:r w:rsidR="00A61EC9">
        <w:rPr>
          <w:rFonts w:ascii="Tahoma" w:hAnsi="Tahoma" w:cs="Tahoma"/>
          <w:bCs/>
          <w:sz w:val="24"/>
          <w:szCs w:val="24"/>
        </w:rPr>
        <w:t xml:space="preserve">) no Moodle. </w:t>
      </w:r>
      <w:r w:rsidR="00997A9E">
        <w:rPr>
          <w:rFonts w:ascii="Tahoma" w:hAnsi="Tahoma" w:cs="Tahoma"/>
          <w:bCs/>
          <w:sz w:val="24"/>
          <w:szCs w:val="24"/>
        </w:rPr>
        <w:t xml:space="preserve">Criar uma caixa de texto para as respostas. </w:t>
      </w:r>
      <w:r w:rsidR="00A61EC9">
        <w:rPr>
          <w:rFonts w:ascii="Tahoma" w:hAnsi="Tahoma" w:cs="Tahoma"/>
          <w:bCs/>
          <w:sz w:val="24"/>
          <w:szCs w:val="24"/>
        </w:rPr>
        <w:t>As respostas do exercício são variadas e devem ser enviadas ao tutor para análise</w:t>
      </w:r>
      <w:r w:rsidR="000624F2" w:rsidRPr="005E7E27">
        <w:rPr>
          <w:rFonts w:ascii="Tahoma" w:hAnsi="Tahoma" w:cs="Tahoma"/>
          <w:bCs/>
          <w:sz w:val="24"/>
          <w:szCs w:val="24"/>
        </w:rPr>
        <w:t>.</w:t>
      </w:r>
    </w:p>
    <w:p w14:paraId="62381C77" w14:textId="77777777" w:rsidR="00B16E71" w:rsidRDefault="00B16E71" w:rsidP="000624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A8EE54" w14:textId="77777777" w:rsidR="00A61EC9" w:rsidRPr="005F2DDD" w:rsidRDefault="00A61EC9" w:rsidP="00A61EC9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  <w:highlight w:val="yellow"/>
        </w:rPr>
      </w:pP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Data de Entrega: </w:t>
      </w:r>
      <w:r w:rsidR="002219BB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até </w:t>
      </w:r>
      <w:r w:rsidR="00123BFC">
        <w:rPr>
          <w:rFonts w:ascii="Tahoma" w:hAnsi="Tahoma" w:cs="Tahoma"/>
          <w:b/>
          <w:color w:val="FF0000"/>
          <w:sz w:val="24"/>
          <w:szCs w:val="24"/>
          <w:highlight w:val="yellow"/>
        </w:rPr>
        <w:t>24/02</w:t>
      </w:r>
      <w:r w:rsidR="00997A9E">
        <w:rPr>
          <w:rFonts w:ascii="Tahoma" w:hAnsi="Tahoma" w:cs="Tahoma"/>
          <w:b/>
          <w:color w:val="4BACC6"/>
          <w:sz w:val="24"/>
          <w:szCs w:val="24"/>
          <w:highlight w:val="yellow"/>
        </w:rPr>
        <w:t>/</w:t>
      </w:r>
      <w:r w:rsidR="00CC423F">
        <w:rPr>
          <w:rFonts w:ascii="Tahoma" w:hAnsi="Tahoma" w:cs="Tahoma"/>
          <w:b/>
          <w:color w:val="4BACC6"/>
          <w:sz w:val="24"/>
          <w:szCs w:val="24"/>
          <w:highlight w:val="yellow"/>
        </w:rPr>
        <w:t>201</w:t>
      </w:r>
      <w:r w:rsidR="00C45552">
        <w:rPr>
          <w:rFonts w:ascii="Tahoma" w:hAnsi="Tahoma" w:cs="Tahoma"/>
          <w:b/>
          <w:color w:val="4BACC6"/>
          <w:sz w:val="24"/>
          <w:szCs w:val="24"/>
          <w:highlight w:val="yellow"/>
        </w:rPr>
        <w:t>4</w:t>
      </w: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>.</w:t>
      </w:r>
    </w:p>
    <w:p w14:paraId="74CBD1F9" w14:textId="77777777" w:rsidR="00A61EC9" w:rsidRDefault="00A61EC9" w:rsidP="00A61EC9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</w:rPr>
      </w:pPr>
      <w:r w:rsidRPr="00A61EC9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Valor: </w:t>
      </w:r>
      <w:r w:rsidR="00997A9E">
        <w:rPr>
          <w:rFonts w:ascii="Tahoma" w:hAnsi="Tahoma" w:cs="Tahoma"/>
          <w:b/>
          <w:color w:val="4BACC6"/>
          <w:sz w:val="24"/>
          <w:szCs w:val="24"/>
          <w:highlight w:val="yellow"/>
        </w:rPr>
        <w:t>10</w:t>
      </w:r>
      <w:r w:rsidRPr="00A61EC9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 pontos (</w:t>
      </w:r>
      <w:r w:rsidR="00C45552">
        <w:rPr>
          <w:rFonts w:ascii="Tahoma" w:hAnsi="Tahoma" w:cs="Tahoma"/>
          <w:b/>
          <w:color w:val="4BACC6"/>
          <w:sz w:val="24"/>
          <w:szCs w:val="24"/>
          <w:highlight w:val="yellow"/>
        </w:rPr>
        <w:t>2,5</w:t>
      </w:r>
      <w:r w:rsidRPr="00A61EC9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 cada </w:t>
      </w:r>
      <w:r w:rsidR="00C45552">
        <w:rPr>
          <w:rFonts w:ascii="Tahoma" w:hAnsi="Tahoma" w:cs="Tahoma"/>
          <w:b/>
          <w:color w:val="4BACC6"/>
          <w:sz w:val="24"/>
          <w:szCs w:val="24"/>
          <w:highlight w:val="yellow"/>
        </w:rPr>
        <w:t>ponto identificado e discutido</w:t>
      </w:r>
      <w:r w:rsidRPr="00A61EC9">
        <w:rPr>
          <w:rFonts w:ascii="Tahoma" w:hAnsi="Tahoma" w:cs="Tahoma"/>
          <w:b/>
          <w:color w:val="4BACC6"/>
          <w:sz w:val="24"/>
          <w:szCs w:val="24"/>
          <w:highlight w:val="yellow"/>
        </w:rPr>
        <w:t>)</w:t>
      </w:r>
      <w:r>
        <w:rPr>
          <w:rFonts w:ascii="Tahoma" w:hAnsi="Tahoma" w:cs="Tahoma"/>
          <w:b/>
          <w:color w:val="4BACC6"/>
          <w:sz w:val="24"/>
          <w:szCs w:val="24"/>
        </w:rPr>
        <w:t>.</w:t>
      </w:r>
    </w:p>
    <w:p w14:paraId="4A4325E8" w14:textId="77777777" w:rsidR="00A61EC9" w:rsidRDefault="00A61EC9" w:rsidP="000624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D121737" w14:textId="77777777" w:rsidR="00A61EC9" w:rsidRDefault="00A61EC9" w:rsidP="000624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A115BF8" w14:textId="77777777" w:rsidR="00801A14" w:rsidRDefault="00801A14" w:rsidP="00801A1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sz w:val="24"/>
          <w:szCs w:val="24"/>
          <w:shd w:val="clear" w:color="auto" w:fill="BFBFBF"/>
        </w:rPr>
        <w:t xml:space="preserve">Módulo 2 </w:t>
      </w:r>
      <w:r w:rsidRPr="00BF364A">
        <w:rPr>
          <w:rFonts w:ascii="Tahoma" w:hAnsi="Tahoma" w:cs="Tahoma"/>
          <w:b/>
          <w:sz w:val="24"/>
          <w:szCs w:val="24"/>
          <w:shd w:val="clear" w:color="auto" w:fill="BFBFBF"/>
        </w:rPr>
        <w:t>–</w:t>
      </w:r>
      <w:r w:rsidRPr="00F05910">
        <w:rPr>
          <w:rFonts w:ascii="Tahoma" w:hAnsi="Tahoma" w:cs="Tahoma"/>
          <w:b/>
          <w:sz w:val="24"/>
          <w:szCs w:val="24"/>
          <w:shd w:val="clear" w:color="auto" w:fill="BFBFBF"/>
        </w:rPr>
        <w:t xml:space="preserve"> </w:t>
      </w:r>
      <w:r w:rsidR="00BF364A">
        <w:rPr>
          <w:rFonts w:ascii="Tahoma" w:hAnsi="Tahoma" w:cs="Tahoma"/>
          <w:b/>
          <w:bCs/>
          <w:color w:val="000000"/>
          <w:sz w:val="24"/>
          <w:szCs w:val="24"/>
        </w:rPr>
        <w:t>O processo da Tradução</w:t>
      </w:r>
      <w:r w:rsidRPr="00801A14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Pr="00801A14">
        <w:rPr>
          <w:rFonts w:ascii="Tahoma" w:hAnsi="Tahoma" w:cs="Tahoma"/>
          <w:b/>
          <w:bCs/>
          <w:color w:val="000000"/>
          <w:sz w:val="24"/>
          <w:szCs w:val="24"/>
        </w:rPr>
        <w:tab/>
      </w:r>
    </w:p>
    <w:p w14:paraId="5701FB67" w14:textId="77777777" w:rsidR="00801A14" w:rsidRPr="00801A14" w:rsidRDefault="00801A14" w:rsidP="00801A1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216951C" w14:textId="77777777" w:rsidR="00801A14" w:rsidRDefault="006505A3" w:rsidP="00801A14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Quinzena</w:t>
      </w:r>
      <w:r w:rsidR="00801A14" w:rsidRPr="00F05910">
        <w:rPr>
          <w:rFonts w:ascii="Tahoma" w:hAnsi="Tahoma" w:cs="Tahoma"/>
          <w:b/>
          <w:sz w:val="24"/>
          <w:szCs w:val="24"/>
        </w:rPr>
        <w:t xml:space="preserve"> 2 – Período: </w:t>
      </w:r>
      <w:r w:rsidR="00E50793">
        <w:rPr>
          <w:rFonts w:ascii="Tahoma" w:hAnsi="Tahoma" w:cs="Tahoma"/>
          <w:b/>
          <w:sz w:val="24"/>
          <w:szCs w:val="24"/>
        </w:rPr>
        <w:t>25/02</w:t>
      </w:r>
      <w:r w:rsidR="000E4967">
        <w:rPr>
          <w:rFonts w:ascii="Tahoma" w:hAnsi="Tahoma" w:cs="Tahoma"/>
          <w:b/>
          <w:sz w:val="24"/>
          <w:szCs w:val="24"/>
        </w:rPr>
        <w:t xml:space="preserve"> a </w:t>
      </w:r>
      <w:r w:rsidR="00E50793">
        <w:rPr>
          <w:rFonts w:ascii="Tahoma" w:hAnsi="Tahoma" w:cs="Tahoma"/>
          <w:b/>
          <w:sz w:val="24"/>
          <w:szCs w:val="24"/>
        </w:rPr>
        <w:t>11</w:t>
      </w:r>
      <w:r w:rsidR="004E7836">
        <w:rPr>
          <w:rFonts w:ascii="Tahoma" w:hAnsi="Tahoma" w:cs="Tahoma"/>
          <w:b/>
          <w:sz w:val="24"/>
          <w:szCs w:val="24"/>
        </w:rPr>
        <w:t>/03/2013</w:t>
      </w:r>
      <w:r w:rsidR="000E4967">
        <w:rPr>
          <w:rFonts w:ascii="Tahoma" w:hAnsi="Tahoma" w:cs="Tahoma"/>
          <w:b/>
          <w:sz w:val="24"/>
          <w:szCs w:val="24"/>
        </w:rPr>
        <w:t xml:space="preserve"> </w:t>
      </w:r>
    </w:p>
    <w:p w14:paraId="3762FBDC" w14:textId="77777777" w:rsidR="003E4215" w:rsidRDefault="003E4215" w:rsidP="00801A14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B64F299" w14:textId="77777777" w:rsidR="00801A14" w:rsidRDefault="00801A14" w:rsidP="00801A14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bCs/>
          <w:color w:val="000000"/>
          <w:sz w:val="24"/>
          <w:szCs w:val="24"/>
        </w:rPr>
        <w:t xml:space="preserve">Conteúdos básicos do módulo </w:t>
      </w:r>
    </w:p>
    <w:p w14:paraId="1ABBD9F6" w14:textId="77777777" w:rsidR="004B5F97" w:rsidRPr="004B5F97" w:rsidRDefault="004B5F97" w:rsidP="004B5F97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Cs/>
          <w:sz w:val="24"/>
          <w:szCs w:val="24"/>
        </w:rPr>
      </w:pPr>
      <w:r w:rsidRPr="004B5F97">
        <w:rPr>
          <w:rFonts w:ascii="Tahoma" w:hAnsi="Tahoma" w:cs="Tahoma"/>
          <w:bCs/>
          <w:sz w:val="24"/>
          <w:szCs w:val="24"/>
        </w:rPr>
        <w:t>1. Subsídios internos.</w:t>
      </w:r>
    </w:p>
    <w:p w14:paraId="33A567F1" w14:textId="77777777" w:rsidR="004B5F97" w:rsidRPr="004B5F97" w:rsidRDefault="004B5F97" w:rsidP="004B5F97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Cs/>
          <w:sz w:val="24"/>
          <w:szCs w:val="24"/>
        </w:rPr>
      </w:pPr>
      <w:r w:rsidRPr="004B5F97">
        <w:rPr>
          <w:rFonts w:ascii="Tahoma" w:hAnsi="Tahoma" w:cs="Tahoma"/>
          <w:bCs/>
          <w:sz w:val="24"/>
          <w:szCs w:val="24"/>
        </w:rPr>
        <w:t>2. Subsídios externos: dicionários.</w:t>
      </w:r>
    </w:p>
    <w:p w14:paraId="6B915D84" w14:textId="77777777" w:rsidR="004B5F97" w:rsidRPr="004B5F97" w:rsidRDefault="004B5F97" w:rsidP="004B5F97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Cs/>
          <w:sz w:val="24"/>
          <w:szCs w:val="24"/>
        </w:rPr>
      </w:pPr>
      <w:r w:rsidRPr="004B5F97">
        <w:rPr>
          <w:rFonts w:ascii="Tahoma" w:hAnsi="Tahoma" w:cs="Tahoma"/>
          <w:bCs/>
          <w:sz w:val="24"/>
          <w:szCs w:val="24"/>
        </w:rPr>
        <w:t>3. Subsídios externos: outras fontes de consulta.</w:t>
      </w:r>
    </w:p>
    <w:p w14:paraId="42BD9068" w14:textId="77777777" w:rsidR="006B185B" w:rsidRDefault="004B5F97" w:rsidP="004B5F97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Cs/>
          <w:sz w:val="24"/>
          <w:szCs w:val="24"/>
        </w:rPr>
      </w:pPr>
      <w:r w:rsidRPr="004B5F97">
        <w:rPr>
          <w:rFonts w:ascii="Tahoma" w:hAnsi="Tahoma" w:cs="Tahoma"/>
          <w:bCs/>
          <w:sz w:val="24"/>
          <w:szCs w:val="24"/>
        </w:rPr>
        <w:t>4. Análise micro- e macrotextual.</w:t>
      </w:r>
    </w:p>
    <w:p w14:paraId="7D59BE91" w14:textId="77777777" w:rsidR="00801A14" w:rsidRPr="00F05910" w:rsidRDefault="00801A14" w:rsidP="006B185B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bCs/>
          <w:color w:val="000000"/>
          <w:sz w:val="24"/>
          <w:szCs w:val="24"/>
        </w:rPr>
        <w:t xml:space="preserve">Objetivos do módulo </w:t>
      </w:r>
    </w:p>
    <w:p w14:paraId="76F0CA3E" w14:textId="77777777" w:rsidR="00801A14" w:rsidRDefault="00801A14" w:rsidP="00801A14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F05910">
        <w:rPr>
          <w:rFonts w:ascii="Tahoma" w:hAnsi="Tahoma" w:cs="Tahoma"/>
          <w:color w:val="000000"/>
          <w:sz w:val="24"/>
          <w:szCs w:val="24"/>
        </w:rPr>
        <w:lastRenderedPageBreak/>
        <w:t xml:space="preserve">Ao final desse estudo, esperamos que você, aluno(a), possa: </w:t>
      </w:r>
    </w:p>
    <w:p w14:paraId="0E8B993F" w14:textId="77777777" w:rsidR="004B5F97" w:rsidRPr="004B5F97" w:rsidRDefault="004B5F97" w:rsidP="004B5F97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4B5F97">
        <w:rPr>
          <w:rFonts w:ascii="Tahoma" w:hAnsi="Tahoma" w:cs="Tahoma"/>
          <w:color w:val="000000"/>
          <w:sz w:val="24"/>
          <w:szCs w:val="24"/>
        </w:rPr>
        <w:t>1.</w:t>
      </w:r>
      <w:r w:rsidRPr="004B5F97">
        <w:rPr>
          <w:rFonts w:ascii="Tahoma" w:hAnsi="Tahoma" w:cs="Tahoma"/>
          <w:color w:val="000000"/>
          <w:sz w:val="24"/>
          <w:szCs w:val="24"/>
        </w:rPr>
        <w:tab/>
        <w:t>Perceber como usamos os recursos da nossa mente para fazer uma tradução;</w:t>
      </w:r>
    </w:p>
    <w:p w14:paraId="1C82CEF2" w14:textId="77777777" w:rsidR="004B5F97" w:rsidRPr="004B5F97" w:rsidRDefault="004B5F97" w:rsidP="004B5F97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4B5F97">
        <w:rPr>
          <w:rFonts w:ascii="Tahoma" w:hAnsi="Tahoma" w:cs="Tahoma"/>
          <w:color w:val="000000"/>
          <w:sz w:val="24"/>
          <w:szCs w:val="24"/>
        </w:rPr>
        <w:t>2.</w:t>
      </w:r>
      <w:r w:rsidRPr="004B5F97">
        <w:rPr>
          <w:rFonts w:ascii="Tahoma" w:hAnsi="Tahoma" w:cs="Tahoma"/>
          <w:color w:val="000000"/>
          <w:sz w:val="24"/>
          <w:szCs w:val="24"/>
        </w:rPr>
        <w:tab/>
        <w:t>Entender como funciona a ferramenta mais antiga de ajuda ao tradutor: o dicionário;</w:t>
      </w:r>
    </w:p>
    <w:p w14:paraId="6149D136" w14:textId="77777777" w:rsidR="004B5F97" w:rsidRPr="004B5F97" w:rsidRDefault="004B5F97" w:rsidP="004B5F97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4B5F97">
        <w:rPr>
          <w:rFonts w:ascii="Tahoma" w:hAnsi="Tahoma" w:cs="Tahoma"/>
          <w:color w:val="000000"/>
          <w:sz w:val="24"/>
          <w:szCs w:val="24"/>
        </w:rPr>
        <w:t>3.</w:t>
      </w:r>
      <w:r w:rsidRPr="004B5F97">
        <w:rPr>
          <w:rFonts w:ascii="Tahoma" w:hAnsi="Tahoma" w:cs="Tahoma"/>
          <w:color w:val="000000"/>
          <w:sz w:val="24"/>
          <w:szCs w:val="24"/>
        </w:rPr>
        <w:tab/>
        <w:t>Ter consciência de que tipos de ferramentas o tradutor pode se valer.</w:t>
      </w:r>
    </w:p>
    <w:p w14:paraId="67EBE067" w14:textId="77777777" w:rsidR="00801A14" w:rsidRDefault="004B5F97" w:rsidP="004B5F97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4B5F97">
        <w:rPr>
          <w:rFonts w:ascii="Tahoma" w:hAnsi="Tahoma" w:cs="Tahoma"/>
          <w:color w:val="000000"/>
          <w:sz w:val="24"/>
          <w:szCs w:val="24"/>
        </w:rPr>
        <w:t>4.</w:t>
      </w:r>
      <w:r w:rsidRPr="004B5F97">
        <w:rPr>
          <w:rFonts w:ascii="Tahoma" w:hAnsi="Tahoma" w:cs="Tahoma"/>
          <w:color w:val="000000"/>
          <w:sz w:val="24"/>
          <w:szCs w:val="24"/>
        </w:rPr>
        <w:tab/>
        <w:t>Relacionar os componentes estruturais do texto original com a tradução.</w:t>
      </w:r>
    </w:p>
    <w:p w14:paraId="5F0CBCD0" w14:textId="77777777" w:rsidR="004B5F97" w:rsidRPr="00D777F6" w:rsidRDefault="004B5F97" w:rsidP="004B5F97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06B458E6" w14:textId="77777777" w:rsidR="00801A14" w:rsidRPr="00F05910" w:rsidRDefault="006505A3" w:rsidP="00801A14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="00801A14"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5224A">
        <w:rPr>
          <w:rFonts w:ascii="Tahoma" w:hAnsi="Tahoma" w:cs="Tahoma"/>
          <w:b/>
          <w:bCs/>
          <w:sz w:val="24"/>
          <w:szCs w:val="24"/>
        </w:rPr>
        <w:t>7</w:t>
      </w:r>
      <w:r w:rsidR="00801A14" w:rsidRPr="00F05910">
        <w:rPr>
          <w:rFonts w:ascii="Tahoma" w:hAnsi="Tahoma" w:cs="Tahoma"/>
          <w:b/>
          <w:bCs/>
          <w:sz w:val="24"/>
          <w:szCs w:val="24"/>
        </w:rPr>
        <w:t xml:space="preserve"> – Assistir à vídeo aula introdutória</w:t>
      </w:r>
    </w:p>
    <w:p w14:paraId="4FC32128" w14:textId="77777777" w:rsidR="00801A14" w:rsidRPr="00D777F6" w:rsidRDefault="00801A14" w:rsidP="00801A14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0BDBDED1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Pr="00F05910">
        <w:rPr>
          <w:rFonts w:ascii="Tahoma" w:hAnsi="Tahoma" w:cs="Tahoma"/>
          <w:bCs/>
          <w:sz w:val="24"/>
          <w:szCs w:val="24"/>
        </w:rPr>
        <w:t>Criar página web</w:t>
      </w:r>
    </w:p>
    <w:p w14:paraId="0CFF9EE4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7F55B0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41071801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  <w:r w:rsidRPr="00F05910">
        <w:rPr>
          <w:rFonts w:ascii="Tahoma" w:hAnsi="Tahoma" w:cs="Tahoma"/>
          <w:noProof/>
          <w:sz w:val="24"/>
          <w:szCs w:val="24"/>
        </w:rPr>
        <w:t>Prezado(a) aluno(a),</w:t>
      </w:r>
    </w:p>
    <w:p w14:paraId="4830BAC0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</w:p>
    <w:p w14:paraId="1079302B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noProof/>
          <w:sz w:val="24"/>
          <w:szCs w:val="24"/>
        </w:rPr>
        <w:t xml:space="preserve">Convidamos você a conhecer o professor responsável pela disciplina e saber mais sobre o conteúdo a ser trabalhado nas próximas semanas. </w:t>
      </w:r>
      <w:r w:rsidRPr="00F05910">
        <w:rPr>
          <w:rFonts w:ascii="Tahoma" w:hAnsi="Tahoma" w:cs="Tahoma"/>
          <w:sz w:val="24"/>
          <w:szCs w:val="24"/>
        </w:rPr>
        <w:t xml:space="preserve">Você pode </w:t>
      </w:r>
      <w:r w:rsidRPr="00F05910">
        <w:rPr>
          <w:rFonts w:ascii="Tahoma" w:hAnsi="Tahoma" w:cs="Tahoma"/>
          <w:b/>
          <w:bCs/>
          <w:sz w:val="24"/>
          <w:szCs w:val="24"/>
        </w:rPr>
        <w:t>assistir</w:t>
      </w:r>
      <w:r w:rsidRPr="00F05910">
        <w:rPr>
          <w:rFonts w:ascii="Tahoma" w:hAnsi="Tahoma" w:cs="Tahoma"/>
          <w:sz w:val="24"/>
          <w:szCs w:val="24"/>
        </w:rPr>
        <w:t xml:space="preserve"> a vídeo aula diretamente aqui no Moodle ou </w:t>
      </w:r>
      <w:r w:rsidRPr="00F05910">
        <w:rPr>
          <w:rFonts w:ascii="Tahoma" w:hAnsi="Tahoma" w:cs="Tahoma"/>
          <w:b/>
          <w:bCs/>
          <w:sz w:val="24"/>
          <w:szCs w:val="24"/>
        </w:rPr>
        <w:t>baixar</w:t>
      </w:r>
      <w:r w:rsidRPr="00F05910">
        <w:rPr>
          <w:rFonts w:ascii="Tahoma" w:hAnsi="Tahoma" w:cs="Tahoma"/>
          <w:sz w:val="24"/>
          <w:szCs w:val="24"/>
        </w:rPr>
        <w:t xml:space="preserve"> para poder assistir no seu computador. O arquivo usado para ser visto aqui na tela está no formato Flash (FLV) e possui menor qualidade de imagem e som. A versão disponível para download (MP4) foi gerada com uma melhor qualidade de imagem e som. Recomendamos que você baixe o vídeo para assistir no seu computador, pois assim não terá problemas com a velocidade da internet quando tiver de rever.</w:t>
      </w:r>
    </w:p>
    <w:p w14:paraId="1439A1FD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sz w:val="24"/>
          <w:szCs w:val="24"/>
        </w:rPr>
        <w:t>Boa atividade a todos!</w:t>
      </w:r>
    </w:p>
    <w:p w14:paraId="02081B84" w14:textId="77777777" w:rsidR="00801A14" w:rsidRPr="00D777F6" w:rsidRDefault="00801A14" w:rsidP="00801A14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0C1437B3" w14:textId="77777777" w:rsidR="00801A14" w:rsidRPr="00F05910" w:rsidRDefault="00801A14" w:rsidP="00801A1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 xml:space="preserve">OBSERVAÇÕES PARA O SETOR DE TECNOLOGIA – </w:t>
      </w:r>
      <w:r w:rsidRPr="00F05910">
        <w:rPr>
          <w:rFonts w:ascii="Tahoma" w:hAnsi="Tahoma" w:cs="Tahoma"/>
          <w:bCs/>
          <w:sz w:val="24"/>
          <w:szCs w:val="24"/>
        </w:rPr>
        <w:t xml:space="preserve">Anexar vídeo aula de </w:t>
      </w:r>
      <w:r w:rsidR="00123BFC">
        <w:rPr>
          <w:rFonts w:ascii="Tahoma" w:hAnsi="Tahoma" w:cs="Tahoma"/>
          <w:bCs/>
          <w:sz w:val="24"/>
          <w:szCs w:val="24"/>
        </w:rPr>
        <w:t>Estudos em Tradução</w:t>
      </w:r>
      <w:r w:rsidRPr="00F05910">
        <w:rPr>
          <w:rFonts w:ascii="Tahoma" w:hAnsi="Tahoma" w:cs="Tahoma"/>
          <w:bCs/>
          <w:sz w:val="24"/>
          <w:szCs w:val="24"/>
        </w:rPr>
        <w:t>, módulo 2.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7EA98FF7" w14:textId="77777777" w:rsidR="00801A14" w:rsidRPr="00D777F6" w:rsidRDefault="00801A14" w:rsidP="00801A14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4A04E192" w14:textId="77777777" w:rsidR="00801A14" w:rsidRPr="00F05910" w:rsidRDefault="007A2AC0" w:rsidP="00801A14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="00801A14"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5224A">
        <w:rPr>
          <w:rFonts w:ascii="Tahoma" w:hAnsi="Tahoma" w:cs="Tahoma"/>
          <w:b/>
          <w:bCs/>
          <w:sz w:val="24"/>
          <w:szCs w:val="24"/>
        </w:rPr>
        <w:t xml:space="preserve">9 </w:t>
      </w:r>
      <w:r w:rsidR="00801A14" w:rsidRPr="00F05910">
        <w:rPr>
          <w:rFonts w:ascii="Tahoma" w:hAnsi="Tahoma" w:cs="Tahoma"/>
          <w:b/>
          <w:bCs/>
          <w:sz w:val="24"/>
          <w:szCs w:val="24"/>
        </w:rPr>
        <w:t xml:space="preserve">– </w:t>
      </w:r>
      <w:r>
        <w:rPr>
          <w:rFonts w:ascii="Tahoma" w:hAnsi="Tahoma" w:cs="Tahoma"/>
          <w:b/>
          <w:noProof/>
          <w:sz w:val="24"/>
          <w:szCs w:val="24"/>
        </w:rPr>
        <w:t>Exercício</w:t>
      </w:r>
    </w:p>
    <w:p w14:paraId="384E697E" w14:textId="77777777" w:rsidR="00801A14" w:rsidRPr="00D777F6" w:rsidRDefault="00801A14" w:rsidP="00801A14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3331DD3E" w14:textId="77777777" w:rsidR="00801A14" w:rsidRPr="001E60D1" w:rsidRDefault="00801A14" w:rsidP="00801A1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="007A2AC0" w:rsidRPr="00A61EC9">
        <w:rPr>
          <w:rFonts w:ascii="Tahoma" w:hAnsi="Tahoma" w:cs="Tahoma"/>
          <w:b/>
          <w:bCs/>
          <w:sz w:val="24"/>
          <w:szCs w:val="24"/>
        </w:rPr>
        <w:t>Exercício</w:t>
      </w:r>
      <w:r w:rsidR="00053918">
        <w:rPr>
          <w:rFonts w:ascii="Tahoma" w:hAnsi="Tahoma" w:cs="Tahoma"/>
          <w:b/>
          <w:bCs/>
          <w:sz w:val="24"/>
          <w:szCs w:val="24"/>
        </w:rPr>
        <w:t xml:space="preserve"> avaliativo</w:t>
      </w:r>
      <w:r w:rsidR="007A2AC0" w:rsidRPr="00A61EC9">
        <w:rPr>
          <w:rFonts w:ascii="Tahoma" w:hAnsi="Tahoma" w:cs="Tahoma"/>
          <w:b/>
          <w:bCs/>
          <w:sz w:val="24"/>
          <w:szCs w:val="24"/>
        </w:rPr>
        <w:t xml:space="preserve"> – criar página Web</w:t>
      </w:r>
    </w:p>
    <w:p w14:paraId="1B015E87" w14:textId="77777777" w:rsidR="00801A14" w:rsidRPr="001E60D1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E943411" w14:textId="77777777" w:rsidR="00801A14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369E2D8B" w14:textId="77777777" w:rsidR="00AB5D67" w:rsidRPr="00AB5D67" w:rsidRDefault="00AB5D67" w:rsidP="00AB5D67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AB5D67">
        <w:rPr>
          <w:rFonts w:ascii="Tahoma" w:hAnsi="Tahoma" w:cs="Tahoma"/>
          <w:bCs/>
          <w:sz w:val="24"/>
          <w:szCs w:val="24"/>
        </w:rPr>
        <w:t xml:space="preserve">Que tal você refletir um pouco mais sobre a construção de um mapa conceitual? Proponha o seu (com, no mínimo, três subníveis), em inglês. </w:t>
      </w:r>
    </w:p>
    <w:p w14:paraId="6D45FE44" w14:textId="77777777" w:rsidR="00A47372" w:rsidRPr="00AB5D67" w:rsidRDefault="00AB5D67" w:rsidP="00AB5D67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AB5D67">
        <w:rPr>
          <w:rFonts w:ascii="Tahoma" w:hAnsi="Tahoma" w:cs="Tahoma"/>
          <w:bCs/>
          <w:sz w:val="24"/>
          <w:szCs w:val="24"/>
        </w:rPr>
        <w:t>Consulte o AVA e faça a avaliação. O resultado deve ser enviado para o seu tutor.</w:t>
      </w:r>
    </w:p>
    <w:p w14:paraId="31386F90" w14:textId="77777777" w:rsidR="002855B0" w:rsidRDefault="00801A14" w:rsidP="00801A1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 xml:space="preserve">OBSERVAÇÕES PARA O SETOR DE TECNOLOGIA: </w:t>
      </w:r>
      <w:r w:rsidR="0095224A">
        <w:rPr>
          <w:rFonts w:ascii="Tahoma" w:hAnsi="Tahoma" w:cs="Tahoma"/>
          <w:bCs/>
          <w:sz w:val="24"/>
          <w:szCs w:val="24"/>
        </w:rPr>
        <w:t xml:space="preserve">cadastrar </w:t>
      </w:r>
      <w:r w:rsidR="00AB5D67">
        <w:rPr>
          <w:rFonts w:ascii="Tahoma" w:hAnsi="Tahoma" w:cs="Tahoma"/>
          <w:bCs/>
          <w:sz w:val="24"/>
          <w:szCs w:val="24"/>
        </w:rPr>
        <w:t>a atividade</w:t>
      </w:r>
      <w:r w:rsidR="007A2AC0">
        <w:rPr>
          <w:rFonts w:ascii="Tahoma" w:hAnsi="Tahoma" w:cs="Tahoma"/>
          <w:bCs/>
          <w:sz w:val="24"/>
          <w:szCs w:val="24"/>
        </w:rPr>
        <w:t xml:space="preserve"> no Moodle.</w:t>
      </w:r>
      <w:r w:rsidR="007A2AC0" w:rsidRPr="007A2AC0">
        <w:rPr>
          <w:rFonts w:ascii="Tahoma" w:hAnsi="Tahoma" w:cs="Tahoma"/>
          <w:bCs/>
          <w:sz w:val="24"/>
          <w:szCs w:val="24"/>
        </w:rPr>
        <w:t xml:space="preserve"> </w:t>
      </w:r>
      <w:r w:rsidR="007A2AC0">
        <w:rPr>
          <w:rFonts w:ascii="Tahoma" w:hAnsi="Tahoma" w:cs="Tahoma"/>
          <w:bCs/>
          <w:sz w:val="24"/>
          <w:szCs w:val="24"/>
        </w:rPr>
        <w:t xml:space="preserve">As respostas do exercício </w:t>
      </w:r>
      <w:r w:rsidR="0095224A">
        <w:rPr>
          <w:rFonts w:ascii="Tahoma" w:hAnsi="Tahoma" w:cs="Tahoma"/>
          <w:bCs/>
          <w:sz w:val="24"/>
          <w:szCs w:val="24"/>
        </w:rPr>
        <w:t>s</w:t>
      </w:r>
      <w:r w:rsidR="00AB5D67">
        <w:rPr>
          <w:rFonts w:ascii="Tahoma" w:hAnsi="Tahoma" w:cs="Tahoma"/>
          <w:bCs/>
          <w:sz w:val="24"/>
          <w:szCs w:val="24"/>
        </w:rPr>
        <w:t>erão enviadas aos tutores</w:t>
      </w:r>
      <w:r w:rsidR="007A2AC0">
        <w:rPr>
          <w:rFonts w:ascii="Tahoma" w:hAnsi="Tahoma" w:cs="Tahoma"/>
          <w:bCs/>
          <w:sz w:val="24"/>
          <w:szCs w:val="24"/>
        </w:rPr>
        <w:t>.</w:t>
      </w:r>
      <w:r w:rsidR="0095224A">
        <w:rPr>
          <w:rFonts w:ascii="Tahoma" w:hAnsi="Tahoma" w:cs="Tahoma"/>
          <w:bCs/>
          <w:sz w:val="24"/>
          <w:szCs w:val="24"/>
        </w:rPr>
        <w:t xml:space="preserve"> </w:t>
      </w:r>
    </w:p>
    <w:p w14:paraId="5D1CC0B3" w14:textId="77777777" w:rsidR="007A2AC0" w:rsidRDefault="007A2AC0" w:rsidP="00801A1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3319879E" w14:textId="77777777" w:rsidR="007A2AC0" w:rsidRPr="005F2DDD" w:rsidRDefault="007A2AC0" w:rsidP="007A2AC0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  <w:highlight w:val="yellow"/>
        </w:rPr>
      </w:pP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Data de Entrega: </w:t>
      </w:r>
      <w:r w:rsidR="002219BB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até </w:t>
      </w:r>
      <w:r w:rsidR="00123BFC">
        <w:rPr>
          <w:rFonts w:ascii="Tahoma" w:hAnsi="Tahoma" w:cs="Tahoma"/>
          <w:b/>
          <w:color w:val="4BACC6"/>
          <w:sz w:val="24"/>
          <w:szCs w:val="24"/>
          <w:highlight w:val="yellow"/>
        </w:rPr>
        <w:t>02</w:t>
      </w:r>
      <w:r w:rsidR="00CC423F">
        <w:rPr>
          <w:rFonts w:ascii="Tahoma" w:hAnsi="Tahoma" w:cs="Tahoma"/>
          <w:b/>
          <w:color w:val="4BACC6"/>
          <w:sz w:val="24"/>
          <w:szCs w:val="24"/>
          <w:highlight w:val="yellow"/>
        </w:rPr>
        <w:t>/03/2013</w:t>
      </w: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>.</w:t>
      </w:r>
    </w:p>
    <w:p w14:paraId="75748426" w14:textId="77777777" w:rsidR="007A2AC0" w:rsidRDefault="007A2AC0" w:rsidP="00CC423F">
      <w:pPr>
        <w:shd w:val="clear" w:color="auto" w:fill="FFFF00"/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</w:rPr>
      </w:pPr>
      <w:r w:rsidRPr="00A61EC9">
        <w:rPr>
          <w:rFonts w:ascii="Tahoma" w:hAnsi="Tahoma" w:cs="Tahoma"/>
          <w:b/>
          <w:color w:val="4BACC6"/>
          <w:sz w:val="24"/>
          <w:szCs w:val="24"/>
          <w:highlight w:val="yellow"/>
        </w:rPr>
        <w:lastRenderedPageBreak/>
        <w:t xml:space="preserve">Valor: </w:t>
      </w:r>
      <w:r w:rsidR="002855B0">
        <w:rPr>
          <w:rFonts w:ascii="Tahoma" w:hAnsi="Tahoma" w:cs="Tahoma"/>
          <w:b/>
          <w:color w:val="4BACC6"/>
          <w:sz w:val="24"/>
          <w:szCs w:val="24"/>
          <w:highlight w:val="yellow"/>
        </w:rPr>
        <w:t>5</w:t>
      </w:r>
      <w:r w:rsidRPr="00A61EC9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 pontos</w:t>
      </w:r>
      <w:r w:rsidR="00AB5D67">
        <w:rPr>
          <w:rFonts w:ascii="Tahoma" w:hAnsi="Tahoma" w:cs="Tahoma"/>
          <w:b/>
          <w:color w:val="4BACC6"/>
          <w:sz w:val="24"/>
          <w:szCs w:val="24"/>
        </w:rPr>
        <w:t>.</w:t>
      </w:r>
    </w:p>
    <w:p w14:paraId="11FE9826" w14:textId="77777777" w:rsidR="007A2AC0" w:rsidRPr="00D777F6" w:rsidRDefault="007A2AC0" w:rsidP="00801A14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6F1FA479" w14:textId="77777777" w:rsidR="00801A14" w:rsidRPr="001E60D1" w:rsidRDefault="007A2AC0" w:rsidP="00801A14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tividade </w:t>
      </w:r>
      <w:r w:rsidR="00CC423F">
        <w:rPr>
          <w:rFonts w:ascii="Tahoma" w:hAnsi="Tahoma" w:cs="Tahoma"/>
          <w:b/>
          <w:bCs/>
          <w:sz w:val="24"/>
          <w:szCs w:val="24"/>
        </w:rPr>
        <w:t>1</w:t>
      </w:r>
      <w:r w:rsidR="00794744">
        <w:rPr>
          <w:rFonts w:ascii="Tahoma" w:hAnsi="Tahoma" w:cs="Tahoma"/>
          <w:b/>
          <w:bCs/>
          <w:sz w:val="24"/>
          <w:szCs w:val="24"/>
        </w:rPr>
        <w:t>0</w:t>
      </w:r>
      <w:r w:rsidR="00801A14" w:rsidRPr="001E60D1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794744">
        <w:rPr>
          <w:rFonts w:ascii="Tahoma" w:hAnsi="Tahoma" w:cs="Tahoma"/>
          <w:b/>
          <w:bCs/>
          <w:sz w:val="24"/>
          <w:szCs w:val="24"/>
        </w:rPr>
        <w:t>Fórum</w:t>
      </w:r>
    </w:p>
    <w:p w14:paraId="2BF5986A" w14:textId="77777777" w:rsidR="00801A14" w:rsidRPr="00D777F6" w:rsidRDefault="00801A14" w:rsidP="00801A14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07E4E810" w14:textId="77777777" w:rsidR="00801A14" w:rsidRPr="001E60D1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="00794744">
        <w:rPr>
          <w:rFonts w:ascii="Tahoma" w:hAnsi="Tahoma" w:cs="Tahoma"/>
          <w:b/>
          <w:bCs/>
          <w:sz w:val="24"/>
          <w:szCs w:val="24"/>
        </w:rPr>
        <w:t>discussão</w:t>
      </w:r>
      <w:r w:rsidR="007A2AC0" w:rsidRPr="00A61EC9">
        <w:rPr>
          <w:rFonts w:ascii="Tahoma" w:hAnsi="Tahoma" w:cs="Tahoma"/>
          <w:b/>
          <w:bCs/>
          <w:sz w:val="24"/>
          <w:szCs w:val="24"/>
        </w:rPr>
        <w:t xml:space="preserve"> – criar </w:t>
      </w:r>
      <w:r w:rsidR="00794744">
        <w:rPr>
          <w:rFonts w:ascii="Tahoma" w:hAnsi="Tahoma" w:cs="Tahoma"/>
          <w:b/>
          <w:bCs/>
          <w:sz w:val="24"/>
          <w:szCs w:val="24"/>
        </w:rPr>
        <w:t>fórum no AVA</w:t>
      </w:r>
    </w:p>
    <w:p w14:paraId="73A76136" w14:textId="77777777" w:rsidR="00801A14" w:rsidRPr="001E60D1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74945AE" w14:textId="77777777" w:rsidR="00801A14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51032829" w14:textId="77777777" w:rsidR="007A2AC0" w:rsidRPr="00794744" w:rsidRDefault="00794744" w:rsidP="007A2AC0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94744">
        <w:rPr>
          <w:rFonts w:ascii="Tahoma" w:hAnsi="Tahoma" w:cs="Tahoma"/>
          <w:noProof/>
          <w:sz w:val="24"/>
          <w:szCs w:val="24"/>
        </w:rPr>
        <w:t>Discuta com os colegas, através do fórum do AVA, quais os vários tipos dicionários que você pode encontrar na Internet e com quais você se identifica mais.</w:t>
      </w:r>
    </w:p>
    <w:p w14:paraId="012881CB" w14:textId="77777777" w:rsidR="00DC2303" w:rsidRDefault="00801A14" w:rsidP="00801A1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737B10">
        <w:rPr>
          <w:rFonts w:ascii="Tahoma" w:hAnsi="Tahoma" w:cs="Tahoma"/>
          <w:b/>
          <w:bCs/>
          <w:sz w:val="24"/>
          <w:szCs w:val="24"/>
        </w:rPr>
        <w:t xml:space="preserve">OBSERVAÇÕES PARA O SETOR DE TECNOLOGIA: </w:t>
      </w:r>
      <w:r w:rsidR="00DC2303">
        <w:rPr>
          <w:rFonts w:ascii="Tahoma" w:hAnsi="Tahoma" w:cs="Tahoma"/>
          <w:bCs/>
          <w:sz w:val="24"/>
          <w:szCs w:val="24"/>
        </w:rPr>
        <w:t xml:space="preserve">cadastrar o </w:t>
      </w:r>
      <w:r w:rsidR="00794744">
        <w:rPr>
          <w:rFonts w:ascii="Tahoma" w:hAnsi="Tahoma" w:cs="Tahoma"/>
          <w:bCs/>
          <w:sz w:val="24"/>
          <w:szCs w:val="24"/>
        </w:rPr>
        <w:t>fórum</w:t>
      </w:r>
      <w:r w:rsidR="00DC2303">
        <w:rPr>
          <w:rFonts w:ascii="Tahoma" w:hAnsi="Tahoma" w:cs="Tahoma"/>
          <w:bCs/>
          <w:sz w:val="24"/>
          <w:szCs w:val="24"/>
        </w:rPr>
        <w:t xml:space="preserve"> no Moodle.</w:t>
      </w:r>
      <w:r w:rsidR="0095224A">
        <w:rPr>
          <w:rFonts w:ascii="Tahoma" w:hAnsi="Tahoma" w:cs="Tahoma"/>
          <w:bCs/>
          <w:sz w:val="24"/>
          <w:szCs w:val="24"/>
        </w:rPr>
        <w:t xml:space="preserve"> </w:t>
      </w:r>
      <w:r w:rsidR="00794744">
        <w:rPr>
          <w:rFonts w:ascii="Tahoma" w:hAnsi="Tahoma" w:cs="Tahoma"/>
          <w:bCs/>
          <w:sz w:val="24"/>
          <w:szCs w:val="24"/>
        </w:rPr>
        <w:t>O mesmo deve ficar aberto até o fim do módulo 2</w:t>
      </w:r>
      <w:r w:rsidR="00DC2303">
        <w:rPr>
          <w:rFonts w:ascii="Tahoma" w:hAnsi="Tahoma" w:cs="Tahoma"/>
          <w:bCs/>
          <w:sz w:val="24"/>
          <w:szCs w:val="24"/>
        </w:rPr>
        <w:t>.</w:t>
      </w:r>
    </w:p>
    <w:p w14:paraId="0A07F482" w14:textId="77777777" w:rsidR="00DC2303" w:rsidRDefault="00DC2303" w:rsidP="00801A1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6E3BD5B3" w14:textId="77777777" w:rsidR="00801A14" w:rsidRDefault="00801A14" w:rsidP="00801A1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08821B65" w14:textId="77777777" w:rsidR="00801A14" w:rsidRPr="00045EEA" w:rsidRDefault="00AF5A15" w:rsidP="00801A14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tividade </w:t>
      </w:r>
      <w:r w:rsidR="00053918">
        <w:rPr>
          <w:rFonts w:ascii="Tahoma" w:hAnsi="Tahoma" w:cs="Tahoma"/>
          <w:b/>
          <w:bCs/>
          <w:sz w:val="24"/>
          <w:szCs w:val="24"/>
        </w:rPr>
        <w:t>12</w:t>
      </w:r>
      <w:r w:rsidR="00801A14" w:rsidRPr="00045EEA">
        <w:rPr>
          <w:rFonts w:ascii="Tahoma" w:hAnsi="Tahoma" w:cs="Tahoma"/>
          <w:b/>
          <w:bCs/>
          <w:sz w:val="24"/>
          <w:szCs w:val="24"/>
        </w:rPr>
        <w:t xml:space="preserve"> – </w:t>
      </w:r>
      <w:r>
        <w:rPr>
          <w:rFonts w:ascii="Tahoma" w:hAnsi="Tahoma" w:cs="Tahoma"/>
          <w:b/>
          <w:bCs/>
          <w:sz w:val="24"/>
          <w:szCs w:val="24"/>
        </w:rPr>
        <w:t>Exercício</w:t>
      </w:r>
    </w:p>
    <w:p w14:paraId="0261A805" w14:textId="77777777" w:rsidR="00801A14" w:rsidRPr="00D777F6" w:rsidRDefault="00801A14" w:rsidP="00801A14">
      <w:pPr>
        <w:spacing w:after="0"/>
        <w:jc w:val="both"/>
        <w:rPr>
          <w:rFonts w:ascii="Tahoma" w:hAnsi="Tahoma" w:cs="Tahoma"/>
          <w:color w:val="8DB3E2"/>
          <w:sz w:val="24"/>
          <w:szCs w:val="24"/>
        </w:rPr>
      </w:pPr>
    </w:p>
    <w:p w14:paraId="77776F60" w14:textId="77777777" w:rsidR="00801A14" w:rsidRPr="00045EEA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045EEA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="00053918">
        <w:rPr>
          <w:rFonts w:ascii="Tahoma" w:hAnsi="Tahoma" w:cs="Tahoma"/>
          <w:b/>
          <w:bCs/>
          <w:sz w:val="24"/>
          <w:szCs w:val="24"/>
        </w:rPr>
        <w:t>exercício</w:t>
      </w:r>
      <w:r w:rsidR="000736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3918">
        <w:rPr>
          <w:rFonts w:ascii="Tahoma" w:hAnsi="Tahoma" w:cs="Tahoma"/>
          <w:b/>
          <w:bCs/>
          <w:sz w:val="24"/>
          <w:szCs w:val="24"/>
        </w:rPr>
        <w:t>avaliativo</w:t>
      </w:r>
      <w:r w:rsidR="00E80E3B">
        <w:rPr>
          <w:rFonts w:ascii="Tahoma" w:hAnsi="Tahoma" w:cs="Tahoma"/>
          <w:b/>
          <w:bCs/>
          <w:sz w:val="24"/>
          <w:szCs w:val="24"/>
        </w:rPr>
        <w:t xml:space="preserve"> – criar página web</w:t>
      </w:r>
      <w:r w:rsidR="00053918">
        <w:rPr>
          <w:rFonts w:ascii="Tahoma" w:hAnsi="Tahoma" w:cs="Tahoma"/>
          <w:b/>
          <w:bCs/>
          <w:sz w:val="24"/>
          <w:szCs w:val="24"/>
        </w:rPr>
        <w:t>.</w:t>
      </w:r>
    </w:p>
    <w:p w14:paraId="3BF8B27C" w14:textId="77777777" w:rsidR="00801A14" w:rsidRPr="00045EEA" w:rsidRDefault="00801A14" w:rsidP="00801A14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EE40C26" w14:textId="77777777" w:rsidR="00AF5A15" w:rsidRDefault="00AF5A15" w:rsidP="00AF5A15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1DB2E420" w14:textId="77777777" w:rsidR="00073616" w:rsidRDefault="00073616" w:rsidP="00073616">
      <w:pPr>
        <w:spacing w:after="0"/>
        <w:rPr>
          <w:rFonts w:ascii="Tahoma" w:hAnsi="Tahoma" w:cs="Tahoma"/>
          <w:bCs/>
          <w:sz w:val="24"/>
          <w:szCs w:val="24"/>
        </w:rPr>
      </w:pPr>
      <w:r w:rsidRPr="00073616">
        <w:rPr>
          <w:rFonts w:ascii="Tahoma" w:hAnsi="Tahoma" w:cs="Tahoma"/>
          <w:bCs/>
          <w:sz w:val="24"/>
          <w:szCs w:val="24"/>
        </w:rPr>
        <w:t xml:space="preserve">Agora que você já sabe analisar a microestrutura de um verbete, vamos fazer o mesmo tipo de exercício como avaliação? </w:t>
      </w:r>
    </w:p>
    <w:p w14:paraId="72E65CB0" w14:textId="77777777" w:rsidR="00AF5A15" w:rsidRPr="00073616" w:rsidRDefault="00073616" w:rsidP="00073616">
      <w:pPr>
        <w:spacing w:after="0"/>
        <w:rPr>
          <w:rFonts w:ascii="Tahoma" w:hAnsi="Tahoma" w:cs="Tahoma"/>
          <w:bCs/>
          <w:sz w:val="24"/>
          <w:szCs w:val="24"/>
        </w:rPr>
      </w:pPr>
      <w:r w:rsidRPr="00073616">
        <w:rPr>
          <w:rFonts w:ascii="Tahoma" w:hAnsi="Tahoma" w:cs="Tahoma"/>
          <w:bCs/>
          <w:sz w:val="24"/>
          <w:szCs w:val="24"/>
        </w:rPr>
        <w:t>Consulte o AVA e faça a avaliação. O resultado deve ser enviado para o seu tutor.</w:t>
      </w:r>
    </w:p>
    <w:p w14:paraId="0A7ECD91" w14:textId="77777777" w:rsidR="00AF5A15" w:rsidRDefault="00AF5A15" w:rsidP="00AF5A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DA0F071" w14:textId="77777777" w:rsidR="00AF5A15" w:rsidRDefault="00AF5A15" w:rsidP="00AF5A1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 xml:space="preserve">OBSERVAÇÕES PARA O SETOR DE TECNOLOGIA: </w:t>
      </w:r>
      <w:r w:rsidR="00073616">
        <w:rPr>
          <w:rFonts w:ascii="Tahoma" w:hAnsi="Tahoma" w:cs="Tahoma"/>
          <w:bCs/>
          <w:sz w:val="24"/>
          <w:szCs w:val="24"/>
        </w:rPr>
        <w:t xml:space="preserve">cadastrar o exercício (arquivo </w:t>
      </w:r>
      <w:r w:rsidR="00073616" w:rsidRPr="00997A9E">
        <w:rPr>
          <w:rFonts w:ascii="Tahoma" w:hAnsi="Tahoma" w:cs="Tahoma"/>
          <w:bCs/>
          <w:i/>
          <w:sz w:val="24"/>
          <w:szCs w:val="24"/>
        </w:rPr>
        <w:t xml:space="preserve">Estudos </w:t>
      </w:r>
      <w:r w:rsidR="00073616">
        <w:rPr>
          <w:rFonts w:ascii="Tahoma" w:hAnsi="Tahoma" w:cs="Tahoma"/>
          <w:bCs/>
          <w:i/>
          <w:sz w:val="24"/>
          <w:szCs w:val="24"/>
        </w:rPr>
        <w:t>em Tradução</w:t>
      </w:r>
      <w:r w:rsidR="00073616" w:rsidRPr="00997A9E">
        <w:rPr>
          <w:rFonts w:ascii="Tahoma" w:hAnsi="Tahoma" w:cs="Tahoma"/>
          <w:bCs/>
          <w:i/>
          <w:sz w:val="24"/>
          <w:szCs w:val="24"/>
        </w:rPr>
        <w:t xml:space="preserve"> – AVA - avaliações</w:t>
      </w:r>
      <w:r w:rsidR="00073616">
        <w:rPr>
          <w:rFonts w:ascii="Tahoma" w:hAnsi="Tahoma" w:cs="Tahoma"/>
          <w:bCs/>
          <w:sz w:val="24"/>
          <w:szCs w:val="24"/>
        </w:rPr>
        <w:t>) no Moodle. Criar uma caixa de texto para as respostas. As respostas do exercício são variadas e devem ser enviadas ao tutor para análise</w:t>
      </w:r>
      <w:r w:rsidR="00073616" w:rsidRPr="005E7E27">
        <w:rPr>
          <w:rFonts w:ascii="Tahoma" w:hAnsi="Tahoma" w:cs="Tahoma"/>
          <w:bCs/>
          <w:sz w:val="24"/>
          <w:szCs w:val="24"/>
        </w:rPr>
        <w:t>.</w:t>
      </w:r>
    </w:p>
    <w:p w14:paraId="623504CD" w14:textId="77777777" w:rsidR="00AF5A15" w:rsidRDefault="00AF5A15" w:rsidP="00AF5A1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27061FF0" w14:textId="77777777" w:rsidR="00AF5A15" w:rsidRDefault="00AF5A15" w:rsidP="00AF5A15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  <w:highlight w:val="yellow"/>
        </w:rPr>
      </w:pP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Data de Entrega: </w:t>
      </w:r>
      <w:r w:rsidR="002219BB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até </w:t>
      </w:r>
      <w:r w:rsidR="00123BFC">
        <w:rPr>
          <w:rFonts w:ascii="Tahoma" w:hAnsi="Tahoma" w:cs="Tahoma"/>
          <w:b/>
          <w:color w:val="4BACC6"/>
          <w:sz w:val="24"/>
          <w:szCs w:val="24"/>
          <w:highlight w:val="yellow"/>
        </w:rPr>
        <w:t>11</w:t>
      </w:r>
      <w:r w:rsidR="00053918">
        <w:rPr>
          <w:rFonts w:ascii="Tahoma" w:hAnsi="Tahoma" w:cs="Tahoma"/>
          <w:b/>
          <w:color w:val="4BACC6"/>
          <w:sz w:val="24"/>
          <w:szCs w:val="24"/>
          <w:highlight w:val="yellow"/>
        </w:rPr>
        <w:t>/03/2013.</w:t>
      </w:r>
    </w:p>
    <w:p w14:paraId="31041082" w14:textId="77777777" w:rsidR="000D6DFB" w:rsidRPr="005F2DDD" w:rsidRDefault="000D6DFB" w:rsidP="00AF5A15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  <w:highlight w:val="yellow"/>
        </w:rPr>
      </w:pP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>Valor: 5 pontos.</w:t>
      </w:r>
    </w:p>
    <w:p w14:paraId="03FA084C" w14:textId="77777777" w:rsidR="00801A14" w:rsidRDefault="00801A14" w:rsidP="00801A1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2A1D0083" w14:textId="77777777" w:rsidR="004E7836" w:rsidRDefault="004E7836" w:rsidP="00AF5A1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35A95E35" w14:textId="77777777" w:rsidR="00AE2D08" w:rsidRDefault="00AE2D08" w:rsidP="00AE2D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sz w:val="24"/>
          <w:szCs w:val="24"/>
          <w:shd w:val="clear" w:color="auto" w:fill="BFBFBF"/>
        </w:rPr>
        <w:t xml:space="preserve">Módulo </w:t>
      </w:r>
      <w:r>
        <w:rPr>
          <w:rFonts w:ascii="Tahoma" w:hAnsi="Tahoma" w:cs="Tahoma"/>
          <w:b/>
          <w:sz w:val="24"/>
          <w:szCs w:val="24"/>
          <w:shd w:val="clear" w:color="auto" w:fill="BFBFBF"/>
        </w:rPr>
        <w:t>3</w:t>
      </w:r>
      <w:r w:rsidRPr="00F05910">
        <w:rPr>
          <w:rFonts w:ascii="Tahoma" w:hAnsi="Tahoma" w:cs="Tahoma"/>
          <w:b/>
          <w:sz w:val="24"/>
          <w:szCs w:val="24"/>
          <w:shd w:val="clear" w:color="auto" w:fill="BFBFBF"/>
        </w:rPr>
        <w:t xml:space="preserve"> –</w:t>
      </w:r>
      <w:r w:rsidRPr="00801A14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="000217DC">
        <w:rPr>
          <w:rFonts w:ascii="Tahoma" w:hAnsi="Tahoma" w:cs="Tahoma"/>
          <w:b/>
          <w:bCs/>
          <w:color w:val="000000"/>
          <w:sz w:val="24"/>
          <w:szCs w:val="24"/>
        </w:rPr>
        <w:t>O produto da Tradução</w:t>
      </w:r>
    </w:p>
    <w:p w14:paraId="3D8FEF12" w14:textId="77777777" w:rsidR="00AE2D08" w:rsidRPr="00801A14" w:rsidRDefault="00AE2D08" w:rsidP="00AE2D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5D35AE2" w14:textId="77777777" w:rsidR="00AE2D08" w:rsidRDefault="00AF5A15" w:rsidP="00AE2D08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Quinzena</w:t>
      </w:r>
      <w:r w:rsidR="00AE2D08">
        <w:rPr>
          <w:rFonts w:ascii="Tahoma" w:hAnsi="Tahoma" w:cs="Tahoma"/>
          <w:b/>
          <w:sz w:val="24"/>
          <w:szCs w:val="24"/>
        </w:rPr>
        <w:t xml:space="preserve"> 3</w:t>
      </w:r>
      <w:r w:rsidR="00AE2D08" w:rsidRPr="00F05910">
        <w:rPr>
          <w:rFonts w:ascii="Tahoma" w:hAnsi="Tahoma" w:cs="Tahoma"/>
          <w:b/>
          <w:sz w:val="24"/>
          <w:szCs w:val="24"/>
        </w:rPr>
        <w:t xml:space="preserve"> – Período: </w:t>
      </w:r>
      <w:r w:rsidR="00E50793">
        <w:rPr>
          <w:rFonts w:ascii="Tahoma" w:hAnsi="Tahoma" w:cs="Tahoma"/>
          <w:b/>
          <w:sz w:val="24"/>
          <w:szCs w:val="24"/>
        </w:rPr>
        <w:t>12</w:t>
      </w:r>
      <w:r w:rsidR="004E7836">
        <w:rPr>
          <w:rFonts w:ascii="Tahoma" w:hAnsi="Tahoma" w:cs="Tahoma"/>
          <w:b/>
          <w:sz w:val="24"/>
          <w:szCs w:val="24"/>
        </w:rPr>
        <w:t>/03</w:t>
      </w:r>
      <w:r w:rsidR="00307DF8">
        <w:rPr>
          <w:rFonts w:ascii="Tahoma" w:hAnsi="Tahoma" w:cs="Tahoma"/>
          <w:b/>
          <w:sz w:val="24"/>
          <w:szCs w:val="24"/>
        </w:rPr>
        <w:t xml:space="preserve"> a </w:t>
      </w:r>
      <w:r w:rsidR="00E50793">
        <w:rPr>
          <w:rFonts w:ascii="Tahoma" w:hAnsi="Tahoma" w:cs="Tahoma"/>
          <w:b/>
          <w:sz w:val="24"/>
          <w:szCs w:val="24"/>
        </w:rPr>
        <w:t>26</w:t>
      </w:r>
      <w:r w:rsidR="004E7836">
        <w:rPr>
          <w:rFonts w:ascii="Tahoma" w:hAnsi="Tahoma" w:cs="Tahoma"/>
          <w:b/>
          <w:sz w:val="24"/>
          <w:szCs w:val="24"/>
        </w:rPr>
        <w:t>/03/2013</w:t>
      </w:r>
    </w:p>
    <w:p w14:paraId="285265AC" w14:textId="77777777" w:rsidR="00AE2D08" w:rsidRDefault="00AE2D08" w:rsidP="00AE2D08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bCs/>
          <w:color w:val="000000"/>
          <w:sz w:val="24"/>
          <w:szCs w:val="24"/>
        </w:rPr>
        <w:t xml:space="preserve">Conteúdos básicos do módulo </w:t>
      </w:r>
    </w:p>
    <w:p w14:paraId="7C133B97" w14:textId="77777777" w:rsidR="003E4215" w:rsidRPr="003E4215" w:rsidRDefault="003E4215" w:rsidP="003E4215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3E4215">
        <w:rPr>
          <w:rFonts w:ascii="Tahoma" w:hAnsi="Tahoma" w:cs="Tahoma"/>
          <w:color w:val="000000"/>
          <w:sz w:val="24"/>
          <w:szCs w:val="24"/>
        </w:rPr>
        <w:t>1. Classes de palavras abertas.</w:t>
      </w:r>
    </w:p>
    <w:p w14:paraId="08E21455" w14:textId="77777777" w:rsidR="003E4215" w:rsidRPr="003E4215" w:rsidRDefault="003E4215" w:rsidP="003E4215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3E4215">
        <w:rPr>
          <w:rFonts w:ascii="Tahoma" w:hAnsi="Tahoma" w:cs="Tahoma"/>
          <w:color w:val="000000"/>
          <w:sz w:val="24"/>
          <w:szCs w:val="24"/>
        </w:rPr>
        <w:t>2. Substantivos, verbos, adjetivos e advérbios.</w:t>
      </w:r>
    </w:p>
    <w:p w14:paraId="6432B9BF" w14:textId="77777777" w:rsidR="002064F2" w:rsidRDefault="003E4215" w:rsidP="003E4215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3E4215">
        <w:rPr>
          <w:rFonts w:ascii="Tahoma" w:hAnsi="Tahoma" w:cs="Tahoma"/>
          <w:color w:val="000000"/>
          <w:sz w:val="24"/>
          <w:szCs w:val="24"/>
        </w:rPr>
        <w:lastRenderedPageBreak/>
        <w:t>3. Identificação e classificação das palavras.</w:t>
      </w:r>
    </w:p>
    <w:p w14:paraId="090CCF6C" w14:textId="77777777" w:rsidR="00AE2D08" w:rsidRPr="00F05910" w:rsidRDefault="00AE2D08" w:rsidP="00AE2D08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bCs/>
          <w:color w:val="000000"/>
          <w:sz w:val="24"/>
          <w:szCs w:val="24"/>
        </w:rPr>
        <w:t xml:space="preserve">Objetivos do módulo </w:t>
      </w:r>
    </w:p>
    <w:p w14:paraId="4B7E1F73" w14:textId="77777777" w:rsidR="00AE2D08" w:rsidRDefault="00AE2D08" w:rsidP="00AE2D08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F05910">
        <w:rPr>
          <w:rFonts w:ascii="Tahoma" w:hAnsi="Tahoma" w:cs="Tahoma"/>
          <w:color w:val="000000"/>
          <w:sz w:val="24"/>
          <w:szCs w:val="24"/>
        </w:rPr>
        <w:t xml:space="preserve">Ao final desse estudo, esperamos que você, aluno(a), possa: </w:t>
      </w:r>
    </w:p>
    <w:p w14:paraId="408967FA" w14:textId="77777777" w:rsidR="003E4215" w:rsidRPr="003E4215" w:rsidRDefault="003E4215" w:rsidP="003E4215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3E4215">
        <w:rPr>
          <w:rFonts w:ascii="Tahoma" w:hAnsi="Tahoma" w:cs="Tahoma"/>
          <w:color w:val="000000"/>
          <w:sz w:val="24"/>
          <w:szCs w:val="24"/>
        </w:rPr>
        <w:t>1. Saber identificar, no texto, as classes de palavras abertas em inglês.</w:t>
      </w:r>
    </w:p>
    <w:p w14:paraId="7266BC8E" w14:textId="77777777" w:rsidR="003E4215" w:rsidRPr="003E4215" w:rsidRDefault="003E4215" w:rsidP="003E4215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3E4215">
        <w:rPr>
          <w:rFonts w:ascii="Tahoma" w:hAnsi="Tahoma" w:cs="Tahoma"/>
          <w:color w:val="000000"/>
          <w:sz w:val="24"/>
          <w:szCs w:val="24"/>
        </w:rPr>
        <w:t>2. Identificar todos os processos de flexão dessas palavras.</w:t>
      </w:r>
    </w:p>
    <w:p w14:paraId="6A5C9283" w14:textId="77777777" w:rsidR="00AE2D08" w:rsidRDefault="003E4215" w:rsidP="003E4215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  <w:r w:rsidRPr="003E4215">
        <w:rPr>
          <w:rFonts w:ascii="Tahoma" w:hAnsi="Tahoma" w:cs="Tahoma"/>
          <w:color w:val="000000"/>
          <w:sz w:val="24"/>
          <w:szCs w:val="24"/>
        </w:rPr>
        <w:t>3. Identificar as características de cada classe de palavra.</w:t>
      </w:r>
    </w:p>
    <w:p w14:paraId="7C6DA066" w14:textId="77777777" w:rsidR="002064F2" w:rsidRPr="00D777F6" w:rsidRDefault="002064F2" w:rsidP="00AE2D08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14AF7014" w14:textId="77777777" w:rsidR="00AE2D08" w:rsidRPr="00F05910" w:rsidRDefault="002064F2" w:rsidP="00AE2D08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tividade </w:t>
      </w:r>
      <w:r w:rsidR="00E80E3B">
        <w:rPr>
          <w:rFonts w:ascii="Tahoma" w:hAnsi="Tahoma" w:cs="Tahoma"/>
          <w:b/>
          <w:bCs/>
          <w:sz w:val="24"/>
          <w:szCs w:val="24"/>
        </w:rPr>
        <w:t>13</w:t>
      </w:r>
      <w:r w:rsidR="00AE2D08" w:rsidRPr="00F05910">
        <w:rPr>
          <w:rFonts w:ascii="Tahoma" w:hAnsi="Tahoma" w:cs="Tahoma"/>
          <w:b/>
          <w:bCs/>
          <w:sz w:val="24"/>
          <w:szCs w:val="24"/>
        </w:rPr>
        <w:t xml:space="preserve"> – Assistir à vídeo aula introdutória</w:t>
      </w:r>
    </w:p>
    <w:p w14:paraId="296B6F08" w14:textId="77777777" w:rsidR="00AE2D08" w:rsidRPr="00D777F6" w:rsidRDefault="00AE2D08" w:rsidP="00AE2D08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198F4F7D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Pr="00F05910">
        <w:rPr>
          <w:rFonts w:ascii="Tahoma" w:hAnsi="Tahoma" w:cs="Tahoma"/>
          <w:bCs/>
          <w:sz w:val="24"/>
          <w:szCs w:val="24"/>
        </w:rPr>
        <w:t>Criar página web</w:t>
      </w:r>
    </w:p>
    <w:p w14:paraId="29E93020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1E7FA90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6B845654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  <w:r w:rsidRPr="00F05910">
        <w:rPr>
          <w:rFonts w:ascii="Tahoma" w:hAnsi="Tahoma" w:cs="Tahoma"/>
          <w:noProof/>
          <w:sz w:val="24"/>
          <w:szCs w:val="24"/>
        </w:rPr>
        <w:t>Prezado(a) aluno(a),</w:t>
      </w:r>
    </w:p>
    <w:p w14:paraId="4EF0C3A2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</w:p>
    <w:p w14:paraId="058E0615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noProof/>
          <w:sz w:val="24"/>
          <w:szCs w:val="24"/>
        </w:rPr>
        <w:t xml:space="preserve">Convidamos você a conhecer o professor responsável pela disciplina e saber mais sobre o conteúdo a ser trabalhado nas próximas semanas. </w:t>
      </w:r>
      <w:r w:rsidRPr="00F05910">
        <w:rPr>
          <w:rFonts w:ascii="Tahoma" w:hAnsi="Tahoma" w:cs="Tahoma"/>
          <w:sz w:val="24"/>
          <w:szCs w:val="24"/>
        </w:rPr>
        <w:t xml:space="preserve">Você pode </w:t>
      </w:r>
      <w:r w:rsidRPr="00F05910">
        <w:rPr>
          <w:rFonts w:ascii="Tahoma" w:hAnsi="Tahoma" w:cs="Tahoma"/>
          <w:b/>
          <w:bCs/>
          <w:sz w:val="24"/>
          <w:szCs w:val="24"/>
        </w:rPr>
        <w:t>assistir</w:t>
      </w:r>
      <w:r w:rsidRPr="00F05910">
        <w:rPr>
          <w:rFonts w:ascii="Tahoma" w:hAnsi="Tahoma" w:cs="Tahoma"/>
          <w:sz w:val="24"/>
          <w:szCs w:val="24"/>
        </w:rPr>
        <w:t xml:space="preserve"> a vídeo aula diretamente aqui no Moodle ou </w:t>
      </w:r>
      <w:r w:rsidRPr="00F05910">
        <w:rPr>
          <w:rFonts w:ascii="Tahoma" w:hAnsi="Tahoma" w:cs="Tahoma"/>
          <w:b/>
          <w:bCs/>
          <w:sz w:val="24"/>
          <w:szCs w:val="24"/>
        </w:rPr>
        <w:t>baixar</w:t>
      </w:r>
      <w:r w:rsidRPr="00F05910">
        <w:rPr>
          <w:rFonts w:ascii="Tahoma" w:hAnsi="Tahoma" w:cs="Tahoma"/>
          <w:sz w:val="24"/>
          <w:szCs w:val="24"/>
        </w:rPr>
        <w:t xml:space="preserve"> para poder assistir no seu computador. O arquivo usado para ser visto aqui na tela está no formato Flash (FLV) e possui menor qualidade de imagem e som. A versão disponível para download (MP4) foi gerada com uma melhor qualidade de imagem e som. Recomendamos que você baixe o vídeo para assistir no seu computador, pois assim não terá problemas com a velocidade da internet quando tiver de rever.</w:t>
      </w:r>
    </w:p>
    <w:p w14:paraId="348BFA25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sz w:val="24"/>
          <w:szCs w:val="24"/>
        </w:rPr>
        <w:t>Boa atividade a todos!</w:t>
      </w:r>
    </w:p>
    <w:p w14:paraId="79081EDA" w14:textId="77777777" w:rsidR="00AE2D08" w:rsidRPr="00D777F6" w:rsidRDefault="00AE2D08" w:rsidP="00AE2D08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479480FD" w14:textId="77777777" w:rsidR="00AE2D08" w:rsidRPr="00F05910" w:rsidRDefault="00AE2D08" w:rsidP="00AE2D0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 xml:space="preserve">OBSERVAÇÕES PARA O SETOR DE TECNOLOGIA – </w:t>
      </w:r>
      <w:r w:rsidRPr="00F05910">
        <w:rPr>
          <w:rFonts w:ascii="Tahoma" w:hAnsi="Tahoma" w:cs="Tahoma"/>
          <w:bCs/>
          <w:sz w:val="24"/>
          <w:szCs w:val="24"/>
        </w:rPr>
        <w:t xml:space="preserve">Anexar vídeo aula de </w:t>
      </w:r>
      <w:r w:rsidR="003E4215" w:rsidRPr="003E4215">
        <w:rPr>
          <w:rFonts w:ascii="Tahoma" w:hAnsi="Tahoma" w:cs="Tahoma"/>
          <w:bCs/>
          <w:sz w:val="24"/>
          <w:szCs w:val="24"/>
        </w:rPr>
        <w:t>Estudos Linguísticos II</w:t>
      </w:r>
      <w:r w:rsidRPr="00F05910">
        <w:rPr>
          <w:rFonts w:ascii="Tahoma" w:hAnsi="Tahoma" w:cs="Tahoma"/>
          <w:bCs/>
          <w:sz w:val="24"/>
          <w:szCs w:val="24"/>
        </w:rPr>
        <w:t xml:space="preserve">, módulo </w:t>
      </w:r>
      <w:r>
        <w:rPr>
          <w:rFonts w:ascii="Tahoma" w:hAnsi="Tahoma" w:cs="Tahoma"/>
          <w:bCs/>
          <w:sz w:val="24"/>
          <w:szCs w:val="24"/>
        </w:rPr>
        <w:t>3</w:t>
      </w:r>
      <w:r w:rsidRPr="00F05910">
        <w:rPr>
          <w:rFonts w:ascii="Tahoma" w:hAnsi="Tahoma" w:cs="Tahoma"/>
          <w:bCs/>
          <w:sz w:val="24"/>
          <w:szCs w:val="24"/>
        </w:rPr>
        <w:t>.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725440D" w14:textId="77777777" w:rsidR="00AE2D08" w:rsidRPr="00D777F6" w:rsidRDefault="00AE2D08" w:rsidP="00AE2D08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5BB06DE7" w14:textId="77777777" w:rsidR="00AE2D08" w:rsidRDefault="00AE2D08" w:rsidP="00AE2D08">
      <w:pPr>
        <w:spacing w:after="0"/>
        <w:jc w:val="both"/>
        <w:rPr>
          <w:rFonts w:ascii="Tahoma" w:hAnsi="Tahoma" w:cs="Tahoma"/>
          <w:bCs/>
          <w:color w:val="8DB3E2"/>
          <w:sz w:val="24"/>
          <w:szCs w:val="24"/>
        </w:rPr>
      </w:pPr>
    </w:p>
    <w:p w14:paraId="1A752630" w14:textId="77777777" w:rsidR="002064F2" w:rsidRPr="00F05910" w:rsidRDefault="002064F2" w:rsidP="002064F2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19BB">
        <w:rPr>
          <w:rFonts w:ascii="Tahoma" w:hAnsi="Tahoma" w:cs="Tahoma"/>
          <w:b/>
          <w:bCs/>
          <w:sz w:val="24"/>
          <w:szCs w:val="24"/>
        </w:rPr>
        <w:t>1</w:t>
      </w:r>
      <w:r w:rsidR="00E50793">
        <w:rPr>
          <w:rFonts w:ascii="Tahoma" w:hAnsi="Tahoma" w:cs="Tahoma"/>
          <w:b/>
          <w:bCs/>
          <w:sz w:val="24"/>
          <w:szCs w:val="24"/>
        </w:rPr>
        <w:t>7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– </w:t>
      </w:r>
      <w:r>
        <w:rPr>
          <w:rFonts w:ascii="Tahoma" w:hAnsi="Tahoma" w:cs="Tahoma"/>
          <w:b/>
          <w:noProof/>
          <w:sz w:val="24"/>
          <w:szCs w:val="24"/>
        </w:rPr>
        <w:t>Exercício</w:t>
      </w:r>
    </w:p>
    <w:p w14:paraId="1B46CF2A" w14:textId="77777777" w:rsidR="002064F2" w:rsidRPr="00D777F6" w:rsidRDefault="002064F2" w:rsidP="002064F2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06863BED" w14:textId="77777777" w:rsidR="00E50793" w:rsidRPr="00045EEA" w:rsidRDefault="00E50793" w:rsidP="00E5079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045EEA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>
        <w:rPr>
          <w:rFonts w:ascii="Tahoma" w:hAnsi="Tahoma" w:cs="Tahoma"/>
          <w:b/>
          <w:bCs/>
          <w:sz w:val="24"/>
          <w:szCs w:val="24"/>
        </w:rPr>
        <w:t>exercício avaliativo – criar página web.</w:t>
      </w:r>
    </w:p>
    <w:p w14:paraId="66B5B961" w14:textId="77777777" w:rsidR="00E50793" w:rsidRPr="00045EEA" w:rsidRDefault="00E50793" w:rsidP="00E5079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495A69D" w14:textId="77777777" w:rsidR="00E50793" w:rsidRDefault="00E50793" w:rsidP="00E5079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5C25AFD9" w14:textId="77777777" w:rsidR="00E50793" w:rsidRDefault="00E50793" w:rsidP="000217DC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E50793">
        <w:rPr>
          <w:rFonts w:ascii="Tahoma" w:hAnsi="Tahoma" w:cs="Tahoma"/>
          <w:bCs/>
          <w:sz w:val="24"/>
          <w:szCs w:val="24"/>
        </w:rPr>
        <w:t>Você vai fazer uma tradução e classificar as modalidades dessa sua tradução, como na atividade 16</w:t>
      </w:r>
      <w:r>
        <w:rPr>
          <w:rFonts w:ascii="Tahoma" w:hAnsi="Tahoma" w:cs="Tahoma"/>
          <w:bCs/>
          <w:sz w:val="24"/>
          <w:szCs w:val="24"/>
        </w:rPr>
        <w:t>. Submeta a tradução simples pela caixa de texto. Imprima</w:t>
      </w:r>
      <w:r w:rsidR="00D00B75">
        <w:rPr>
          <w:rFonts w:ascii="Tahoma" w:hAnsi="Tahoma" w:cs="Tahoma"/>
          <w:bCs/>
          <w:sz w:val="24"/>
          <w:szCs w:val="24"/>
        </w:rPr>
        <w:t xml:space="preserve"> o texto original e a tradução</w:t>
      </w:r>
      <w:r>
        <w:rPr>
          <w:rFonts w:ascii="Tahoma" w:hAnsi="Tahoma" w:cs="Tahoma"/>
          <w:bCs/>
          <w:sz w:val="24"/>
          <w:szCs w:val="24"/>
        </w:rPr>
        <w:t xml:space="preserve"> e classifique suas modalidades de tradução à lápis, escaneie o texto e envie em </w:t>
      </w:r>
      <w:r w:rsidR="00123BFC">
        <w:rPr>
          <w:rFonts w:ascii="Tahoma" w:hAnsi="Tahoma" w:cs="Tahoma"/>
          <w:bCs/>
          <w:sz w:val="24"/>
          <w:szCs w:val="24"/>
        </w:rPr>
        <w:t>forma de arquivo ao seu tutor.</w:t>
      </w:r>
    </w:p>
    <w:p w14:paraId="2CD7F75E" w14:textId="77777777" w:rsidR="00E50793" w:rsidRPr="00073616" w:rsidRDefault="00E50793" w:rsidP="000217DC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073616">
        <w:rPr>
          <w:rFonts w:ascii="Tahoma" w:hAnsi="Tahoma" w:cs="Tahoma"/>
          <w:bCs/>
          <w:sz w:val="24"/>
          <w:szCs w:val="24"/>
        </w:rPr>
        <w:t>Consulte o AVA e faça a avaliação. O resultado deve ser enviado para o seu tutor.</w:t>
      </w:r>
    </w:p>
    <w:p w14:paraId="74399B53" w14:textId="77777777" w:rsidR="00E50793" w:rsidRDefault="00E50793" w:rsidP="00E5079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108B89C" w14:textId="77777777" w:rsidR="00E50793" w:rsidRDefault="00E50793" w:rsidP="00E50793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lastRenderedPageBreak/>
        <w:t xml:space="preserve">OBSERVAÇÕES PARA O SETOR DE TECNOLOGIA: </w:t>
      </w:r>
      <w:r>
        <w:rPr>
          <w:rFonts w:ascii="Tahoma" w:hAnsi="Tahoma" w:cs="Tahoma"/>
          <w:bCs/>
          <w:sz w:val="24"/>
          <w:szCs w:val="24"/>
        </w:rPr>
        <w:t xml:space="preserve">cadastrar o exercício (arquivo </w:t>
      </w:r>
      <w:r w:rsidRPr="00997A9E">
        <w:rPr>
          <w:rFonts w:ascii="Tahoma" w:hAnsi="Tahoma" w:cs="Tahoma"/>
          <w:bCs/>
          <w:i/>
          <w:sz w:val="24"/>
          <w:szCs w:val="24"/>
        </w:rPr>
        <w:t xml:space="preserve">Estudos </w:t>
      </w:r>
      <w:r>
        <w:rPr>
          <w:rFonts w:ascii="Tahoma" w:hAnsi="Tahoma" w:cs="Tahoma"/>
          <w:bCs/>
          <w:i/>
          <w:sz w:val="24"/>
          <w:szCs w:val="24"/>
        </w:rPr>
        <w:t>em Tradução</w:t>
      </w:r>
      <w:r w:rsidRPr="00997A9E">
        <w:rPr>
          <w:rFonts w:ascii="Tahoma" w:hAnsi="Tahoma" w:cs="Tahoma"/>
          <w:bCs/>
          <w:i/>
          <w:sz w:val="24"/>
          <w:szCs w:val="24"/>
        </w:rPr>
        <w:t xml:space="preserve"> – AVA - avaliações</w:t>
      </w:r>
      <w:r>
        <w:rPr>
          <w:rFonts w:ascii="Tahoma" w:hAnsi="Tahoma" w:cs="Tahoma"/>
          <w:bCs/>
          <w:sz w:val="24"/>
          <w:szCs w:val="24"/>
        </w:rPr>
        <w:t>) no Moodle. Criar uma caixa de texto para as respostas. As respostas do exercício são variadas e devem ser enviadas ao tutor para análise</w:t>
      </w:r>
      <w:r w:rsidRPr="005E7E27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 xml:space="preserve"> Criar, também, a possibilidade do aluno enviar um arquivo</w:t>
      </w:r>
      <w:r w:rsidR="00123BFC">
        <w:rPr>
          <w:rFonts w:ascii="Tahoma" w:hAnsi="Tahoma" w:cs="Tahoma"/>
          <w:bCs/>
          <w:sz w:val="24"/>
          <w:szCs w:val="24"/>
        </w:rPr>
        <w:t xml:space="preserve"> ao tutor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269F2372" w14:textId="77777777" w:rsidR="00E50793" w:rsidRDefault="00E50793" w:rsidP="00E50793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421FA009" w14:textId="77777777" w:rsidR="00E50793" w:rsidRDefault="00E50793" w:rsidP="00E50793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  <w:highlight w:val="yellow"/>
        </w:rPr>
      </w:pP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Data de Entrega: até </w:t>
      </w:r>
      <w:r w:rsidR="00123BFC">
        <w:rPr>
          <w:rFonts w:ascii="Tahoma" w:hAnsi="Tahoma" w:cs="Tahoma"/>
          <w:b/>
          <w:color w:val="4BACC6"/>
          <w:sz w:val="24"/>
          <w:szCs w:val="24"/>
          <w:highlight w:val="yellow"/>
        </w:rPr>
        <w:t>26</w:t>
      </w: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>/03/2013.</w:t>
      </w:r>
    </w:p>
    <w:p w14:paraId="524B4805" w14:textId="77777777" w:rsidR="00123BFC" w:rsidRPr="005F2DDD" w:rsidRDefault="00123BFC" w:rsidP="00E50793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  <w:highlight w:val="yellow"/>
        </w:rPr>
      </w:pP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>Valor: 10 pontos</w:t>
      </w:r>
    </w:p>
    <w:p w14:paraId="2D16BDFC" w14:textId="77777777" w:rsidR="002064F2" w:rsidRDefault="002064F2" w:rsidP="00AE2D08">
      <w:pPr>
        <w:spacing w:after="0"/>
        <w:jc w:val="both"/>
        <w:rPr>
          <w:rFonts w:ascii="Tahoma" w:hAnsi="Tahoma" w:cs="Tahoma"/>
          <w:bCs/>
          <w:color w:val="8DB3E2"/>
          <w:sz w:val="24"/>
          <w:szCs w:val="24"/>
        </w:rPr>
      </w:pPr>
    </w:p>
    <w:p w14:paraId="5C83420A" w14:textId="77777777" w:rsidR="00AE2D08" w:rsidRPr="00D777F6" w:rsidRDefault="00AE2D08" w:rsidP="00AE2D08">
      <w:pPr>
        <w:spacing w:after="0"/>
        <w:jc w:val="both"/>
        <w:rPr>
          <w:rFonts w:ascii="Tahoma" w:hAnsi="Tahoma" w:cs="Tahoma"/>
          <w:bCs/>
          <w:color w:val="8DB3E2"/>
          <w:sz w:val="24"/>
          <w:szCs w:val="24"/>
        </w:rPr>
      </w:pPr>
    </w:p>
    <w:p w14:paraId="32895D24" w14:textId="77777777" w:rsidR="003B0CD9" w:rsidRDefault="003B0CD9" w:rsidP="003B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sz w:val="24"/>
          <w:szCs w:val="24"/>
          <w:shd w:val="clear" w:color="auto" w:fill="BFBFBF"/>
        </w:rPr>
        <w:t xml:space="preserve">Módulo </w:t>
      </w:r>
      <w:r>
        <w:rPr>
          <w:rFonts w:ascii="Tahoma" w:hAnsi="Tahoma" w:cs="Tahoma"/>
          <w:b/>
          <w:sz w:val="24"/>
          <w:szCs w:val="24"/>
          <w:shd w:val="clear" w:color="auto" w:fill="BFBFBF"/>
        </w:rPr>
        <w:t>4</w:t>
      </w:r>
      <w:r w:rsidRPr="00F05910">
        <w:rPr>
          <w:rFonts w:ascii="Tahoma" w:hAnsi="Tahoma" w:cs="Tahoma"/>
          <w:b/>
          <w:sz w:val="24"/>
          <w:szCs w:val="24"/>
          <w:shd w:val="clear" w:color="auto" w:fill="BFBFBF"/>
        </w:rPr>
        <w:t xml:space="preserve"> –</w:t>
      </w:r>
      <w:r w:rsidRPr="00801A14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="000217DC">
        <w:rPr>
          <w:rFonts w:ascii="Tahoma" w:hAnsi="Tahoma" w:cs="Tahoma"/>
          <w:b/>
          <w:bCs/>
          <w:color w:val="000000"/>
          <w:sz w:val="24"/>
          <w:szCs w:val="24"/>
        </w:rPr>
        <w:t>A Tradução em sala de aula</w:t>
      </w:r>
      <w:r w:rsidR="00CC2444">
        <w:rPr>
          <w:rFonts w:ascii="Tahoma" w:hAnsi="Tahoma" w:cs="Tahoma"/>
          <w:b/>
          <w:bCs/>
          <w:color w:val="000000"/>
          <w:sz w:val="24"/>
          <w:szCs w:val="24"/>
        </w:rPr>
        <w:t>.</w:t>
      </w:r>
    </w:p>
    <w:p w14:paraId="5AC6E9F2" w14:textId="77777777" w:rsidR="003B0CD9" w:rsidRPr="00801A14" w:rsidRDefault="003B0CD9" w:rsidP="003B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1C09C7C7" w14:textId="77777777" w:rsidR="003B0CD9" w:rsidRDefault="00CC2444" w:rsidP="003B0CD9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Quinzena</w:t>
      </w:r>
      <w:r w:rsidR="003B0CD9">
        <w:rPr>
          <w:rFonts w:ascii="Tahoma" w:hAnsi="Tahoma" w:cs="Tahoma"/>
          <w:b/>
          <w:sz w:val="24"/>
          <w:szCs w:val="24"/>
        </w:rPr>
        <w:t xml:space="preserve"> 4</w:t>
      </w:r>
      <w:r w:rsidR="003B0CD9" w:rsidRPr="00F05910">
        <w:rPr>
          <w:rFonts w:ascii="Tahoma" w:hAnsi="Tahoma" w:cs="Tahoma"/>
          <w:b/>
          <w:sz w:val="24"/>
          <w:szCs w:val="24"/>
        </w:rPr>
        <w:t xml:space="preserve"> – Período: </w:t>
      </w:r>
      <w:r w:rsidR="00E50793">
        <w:rPr>
          <w:rFonts w:ascii="Tahoma" w:hAnsi="Tahoma" w:cs="Tahoma"/>
          <w:b/>
          <w:sz w:val="24"/>
          <w:szCs w:val="24"/>
        </w:rPr>
        <w:t>27</w:t>
      </w:r>
      <w:r w:rsidR="004E7836">
        <w:rPr>
          <w:rFonts w:ascii="Tahoma" w:hAnsi="Tahoma" w:cs="Tahoma"/>
          <w:b/>
          <w:sz w:val="24"/>
          <w:szCs w:val="24"/>
        </w:rPr>
        <w:t>/0</w:t>
      </w:r>
      <w:r w:rsidR="00E50793">
        <w:rPr>
          <w:rFonts w:ascii="Tahoma" w:hAnsi="Tahoma" w:cs="Tahoma"/>
          <w:b/>
          <w:sz w:val="24"/>
          <w:szCs w:val="24"/>
        </w:rPr>
        <w:t>3</w:t>
      </w:r>
      <w:r w:rsidR="00307DF8">
        <w:rPr>
          <w:rFonts w:ascii="Tahoma" w:hAnsi="Tahoma" w:cs="Tahoma"/>
          <w:b/>
          <w:sz w:val="24"/>
          <w:szCs w:val="24"/>
        </w:rPr>
        <w:t xml:space="preserve"> a </w:t>
      </w:r>
      <w:r w:rsidR="00E50793">
        <w:rPr>
          <w:rFonts w:ascii="Tahoma" w:hAnsi="Tahoma" w:cs="Tahoma"/>
          <w:b/>
          <w:sz w:val="24"/>
          <w:szCs w:val="24"/>
        </w:rPr>
        <w:t>06</w:t>
      </w:r>
      <w:r w:rsidR="004E7836">
        <w:rPr>
          <w:rFonts w:ascii="Tahoma" w:hAnsi="Tahoma" w:cs="Tahoma"/>
          <w:b/>
          <w:sz w:val="24"/>
          <w:szCs w:val="24"/>
        </w:rPr>
        <w:t>/04/2013</w:t>
      </w:r>
    </w:p>
    <w:p w14:paraId="3E41CF1F" w14:textId="77777777" w:rsidR="003B0CD9" w:rsidRDefault="003B0CD9" w:rsidP="003B0CD9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bCs/>
          <w:color w:val="000000"/>
          <w:sz w:val="24"/>
          <w:szCs w:val="24"/>
        </w:rPr>
        <w:t xml:space="preserve">Conteúdos básicos do módulo </w:t>
      </w:r>
    </w:p>
    <w:p w14:paraId="7DB3AA14" w14:textId="77777777" w:rsidR="000217DC" w:rsidRPr="000217DC" w:rsidRDefault="000217DC" w:rsidP="000217DC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0217DC">
        <w:rPr>
          <w:rFonts w:ascii="Tahoma" w:hAnsi="Tahoma" w:cs="Tahoma"/>
          <w:color w:val="000000"/>
          <w:sz w:val="24"/>
          <w:szCs w:val="24"/>
        </w:rPr>
        <w:t>1. O ensino do Inglês e a prática de Tradução em sala de aula.</w:t>
      </w:r>
    </w:p>
    <w:p w14:paraId="7090CEF4" w14:textId="77777777" w:rsidR="000217DC" w:rsidRDefault="000217DC" w:rsidP="000217DC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0217DC">
        <w:rPr>
          <w:rFonts w:ascii="Tahoma" w:hAnsi="Tahoma" w:cs="Tahoma"/>
          <w:color w:val="000000"/>
          <w:sz w:val="24"/>
          <w:szCs w:val="24"/>
        </w:rPr>
        <w:t>2. Exemplo de prática: tradução de legendagem.</w:t>
      </w:r>
    </w:p>
    <w:p w14:paraId="7E60530F" w14:textId="77777777" w:rsidR="003B0CD9" w:rsidRPr="003B0CD9" w:rsidRDefault="003B0CD9" w:rsidP="000217DC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05910">
        <w:rPr>
          <w:rFonts w:ascii="Tahoma" w:hAnsi="Tahoma" w:cs="Tahoma"/>
          <w:b/>
          <w:bCs/>
          <w:color w:val="000000"/>
          <w:sz w:val="24"/>
          <w:szCs w:val="24"/>
        </w:rPr>
        <w:t xml:space="preserve">Objetivos do módulo </w:t>
      </w:r>
    </w:p>
    <w:p w14:paraId="505F605B" w14:textId="77777777" w:rsidR="000E43CE" w:rsidRDefault="003B0CD9" w:rsidP="003B0CD9">
      <w:pPr>
        <w:autoSpaceDE w:val="0"/>
        <w:autoSpaceDN w:val="0"/>
        <w:adjustRightInd w:val="0"/>
        <w:spacing w:before="240" w:after="0" w:line="241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F05910">
        <w:rPr>
          <w:rFonts w:ascii="Tahoma" w:hAnsi="Tahoma" w:cs="Tahoma"/>
          <w:color w:val="000000"/>
          <w:sz w:val="24"/>
          <w:szCs w:val="24"/>
        </w:rPr>
        <w:t>Ao final desse estudo, esperamos que você, aluno(a), possa:</w:t>
      </w:r>
    </w:p>
    <w:p w14:paraId="76007146" w14:textId="77777777" w:rsidR="000217DC" w:rsidRPr="000217DC" w:rsidRDefault="000217DC" w:rsidP="000217DC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0217DC">
        <w:rPr>
          <w:rFonts w:ascii="Tahoma" w:hAnsi="Tahoma" w:cs="Tahoma"/>
          <w:color w:val="000000"/>
          <w:sz w:val="24"/>
          <w:szCs w:val="24"/>
        </w:rPr>
        <w:t>1. Refletir o quanto você acha importante trabalhar ou não a Tradução em sala de aula.</w:t>
      </w:r>
    </w:p>
    <w:p w14:paraId="0A06920E" w14:textId="77777777" w:rsidR="000D6DFB" w:rsidRDefault="000217DC" w:rsidP="000217DC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0217DC">
        <w:rPr>
          <w:rFonts w:ascii="Tahoma" w:hAnsi="Tahoma" w:cs="Tahoma"/>
          <w:color w:val="000000"/>
          <w:sz w:val="24"/>
          <w:szCs w:val="24"/>
        </w:rPr>
        <w:t xml:space="preserve">2. </w:t>
      </w:r>
      <w:r w:rsidR="000D6DFB">
        <w:rPr>
          <w:rFonts w:ascii="Tahoma" w:hAnsi="Tahoma" w:cs="Tahoma"/>
          <w:color w:val="000000"/>
          <w:sz w:val="24"/>
          <w:szCs w:val="24"/>
        </w:rPr>
        <w:t>Elaborar um plano de aula que envolva a Tradução.</w:t>
      </w:r>
    </w:p>
    <w:p w14:paraId="391DCDDF" w14:textId="77777777" w:rsidR="004E7836" w:rsidRDefault="000D6DFB" w:rsidP="000217DC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3. </w:t>
      </w:r>
      <w:r w:rsidR="000217DC" w:rsidRPr="000217DC">
        <w:rPr>
          <w:rFonts w:ascii="Tahoma" w:hAnsi="Tahoma" w:cs="Tahoma"/>
          <w:color w:val="000000"/>
          <w:sz w:val="24"/>
          <w:szCs w:val="24"/>
        </w:rPr>
        <w:t>Saber trabalhar com um programa para legendagem.</w:t>
      </w:r>
    </w:p>
    <w:p w14:paraId="476FB2FC" w14:textId="77777777" w:rsidR="004E7836" w:rsidRPr="00D777F6" w:rsidRDefault="004E7836" w:rsidP="004E7836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2332589F" w14:textId="77777777" w:rsidR="003B0CD9" w:rsidRPr="00F05910" w:rsidRDefault="00CC2444" w:rsidP="003B0CD9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="003B0CD9"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217DC">
        <w:rPr>
          <w:rFonts w:ascii="Tahoma" w:hAnsi="Tahoma" w:cs="Tahoma"/>
          <w:b/>
          <w:bCs/>
          <w:sz w:val="24"/>
          <w:szCs w:val="24"/>
        </w:rPr>
        <w:t>18</w:t>
      </w:r>
      <w:r w:rsidR="003B0CD9" w:rsidRPr="00F05910">
        <w:rPr>
          <w:rFonts w:ascii="Tahoma" w:hAnsi="Tahoma" w:cs="Tahoma"/>
          <w:b/>
          <w:bCs/>
          <w:sz w:val="24"/>
          <w:szCs w:val="24"/>
        </w:rPr>
        <w:t xml:space="preserve"> – Assistir à vídeo aula introdutória</w:t>
      </w:r>
    </w:p>
    <w:p w14:paraId="5D7E94E4" w14:textId="77777777" w:rsidR="003B0CD9" w:rsidRPr="00D777F6" w:rsidRDefault="003B0CD9" w:rsidP="003B0CD9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5C22D375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Pr="00F05910">
        <w:rPr>
          <w:rFonts w:ascii="Tahoma" w:hAnsi="Tahoma" w:cs="Tahoma"/>
          <w:bCs/>
          <w:sz w:val="24"/>
          <w:szCs w:val="24"/>
        </w:rPr>
        <w:t>Criar página web</w:t>
      </w:r>
    </w:p>
    <w:p w14:paraId="3F17072C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17AEA63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137EDC24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  <w:r w:rsidRPr="00F05910">
        <w:rPr>
          <w:rFonts w:ascii="Tahoma" w:hAnsi="Tahoma" w:cs="Tahoma"/>
          <w:noProof/>
          <w:sz w:val="24"/>
          <w:szCs w:val="24"/>
        </w:rPr>
        <w:t>Prezado(a) aluno(a),</w:t>
      </w:r>
    </w:p>
    <w:p w14:paraId="04D01471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</w:p>
    <w:p w14:paraId="3DACF1D7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noProof/>
          <w:sz w:val="24"/>
          <w:szCs w:val="24"/>
        </w:rPr>
        <w:t xml:space="preserve">Convidamos você a conhecer o professor responsável pela disciplina e saber mais sobre o conteúdo a ser trabalhado nas próximas semanas. </w:t>
      </w:r>
      <w:r w:rsidRPr="00F05910">
        <w:rPr>
          <w:rFonts w:ascii="Tahoma" w:hAnsi="Tahoma" w:cs="Tahoma"/>
          <w:sz w:val="24"/>
          <w:szCs w:val="24"/>
        </w:rPr>
        <w:t xml:space="preserve">Você pode </w:t>
      </w:r>
      <w:r w:rsidRPr="00F05910">
        <w:rPr>
          <w:rFonts w:ascii="Tahoma" w:hAnsi="Tahoma" w:cs="Tahoma"/>
          <w:b/>
          <w:bCs/>
          <w:sz w:val="24"/>
          <w:szCs w:val="24"/>
        </w:rPr>
        <w:t>assistir</w:t>
      </w:r>
      <w:r w:rsidRPr="00F05910">
        <w:rPr>
          <w:rFonts w:ascii="Tahoma" w:hAnsi="Tahoma" w:cs="Tahoma"/>
          <w:sz w:val="24"/>
          <w:szCs w:val="24"/>
        </w:rPr>
        <w:t xml:space="preserve"> a vídeo aula diretamente aqui no Moodle ou </w:t>
      </w:r>
      <w:r w:rsidRPr="00F05910">
        <w:rPr>
          <w:rFonts w:ascii="Tahoma" w:hAnsi="Tahoma" w:cs="Tahoma"/>
          <w:b/>
          <w:bCs/>
          <w:sz w:val="24"/>
          <w:szCs w:val="24"/>
        </w:rPr>
        <w:t>baixar</w:t>
      </w:r>
      <w:r w:rsidRPr="00F05910">
        <w:rPr>
          <w:rFonts w:ascii="Tahoma" w:hAnsi="Tahoma" w:cs="Tahoma"/>
          <w:sz w:val="24"/>
          <w:szCs w:val="24"/>
        </w:rPr>
        <w:t xml:space="preserve"> para poder assistir no seu computador. O arquivo usado para ser visto aqui na tela está no formato Flash (FLV) e possui menor qualidade de imagem e som. A versão disponível para download (MP4) foi gerada com uma melhor qualidade de imagem e som. Recomendamos que você baixe o vídeo para assistir no seu </w:t>
      </w:r>
      <w:r w:rsidRPr="00F05910">
        <w:rPr>
          <w:rFonts w:ascii="Tahoma" w:hAnsi="Tahoma" w:cs="Tahoma"/>
          <w:sz w:val="24"/>
          <w:szCs w:val="24"/>
        </w:rPr>
        <w:lastRenderedPageBreak/>
        <w:t>computador, pois assim não terá problemas com a velocidade da internet quando tiver de rever.</w:t>
      </w:r>
    </w:p>
    <w:p w14:paraId="2EC6A730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sz w:val="24"/>
          <w:szCs w:val="24"/>
        </w:rPr>
        <w:t>Boa atividade a todos!</w:t>
      </w:r>
    </w:p>
    <w:p w14:paraId="1608AD5D" w14:textId="77777777" w:rsidR="003B0CD9" w:rsidRPr="00D777F6" w:rsidRDefault="003B0CD9" w:rsidP="003B0CD9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65EF82DA" w14:textId="77777777" w:rsidR="003B0CD9" w:rsidRPr="00F05910" w:rsidRDefault="003B0CD9" w:rsidP="003B0CD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05910">
        <w:rPr>
          <w:rFonts w:ascii="Tahoma" w:hAnsi="Tahoma" w:cs="Tahoma"/>
          <w:b/>
          <w:bCs/>
          <w:sz w:val="24"/>
          <w:szCs w:val="24"/>
        </w:rPr>
        <w:t xml:space="preserve">OBSERVAÇÕES PARA O SETOR DE TECNOLOGIA – </w:t>
      </w:r>
      <w:r w:rsidRPr="00F05910">
        <w:rPr>
          <w:rFonts w:ascii="Tahoma" w:hAnsi="Tahoma" w:cs="Tahoma"/>
          <w:bCs/>
          <w:sz w:val="24"/>
          <w:szCs w:val="24"/>
        </w:rPr>
        <w:t xml:space="preserve">Anexar vídeo aula de </w:t>
      </w:r>
      <w:r w:rsidR="000217DC">
        <w:rPr>
          <w:rFonts w:ascii="Tahoma" w:hAnsi="Tahoma" w:cs="Tahoma"/>
          <w:bCs/>
          <w:sz w:val="24"/>
          <w:szCs w:val="24"/>
        </w:rPr>
        <w:t>Estudos em Tradução</w:t>
      </w:r>
      <w:r w:rsidRPr="00F05910">
        <w:rPr>
          <w:rFonts w:ascii="Tahoma" w:hAnsi="Tahoma" w:cs="Tahoma"/>
          <w:bCs/>
          <w:sz w:val="24"/>
          <w:szCs w:val="24"/>
        </w:rPr>
        <w:t xml:space="preserve">, módulo </w:t>
      </w:r>
      <w:r w:rsidR="006948D5">
        <w:rPr>
          <w:rFonts w:ascii="Tahoma" w:hAnsi="Tahoma" w:cs="Tahoma"/>
          <w:bCs/>
          <w:sz w:val="24"/>
          <w:szCs w:val="24"/>
        </w:rPr>
        <w:t>4</w:t>
      </w:r>
      <w:r w:rsidRPr="00F05910">
        <w:rPr>
          <w:rFonts w:ascii="Tahoma" w:hAnsi="Tahoma" w:cs="Tahoma"/>
          <w:bCs/>
          <w:sz w:val="24"/>
          <w:szCs w:val="24"/>
        </w:rPr>
        <w:t>.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307BDCA2" w14:textId="77777777" w:rsidR="003B0CD9" w:rsidRDefault="003B0CD9" w:rsidP="003B0CD9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1ACBFADC" w14:textId="77777777" w:rsidR="00B1554F" w:rsidRPr="00F05910" w:rsidRDefault="00B1554F" w:rsidP="00B1554F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52FC3">
        <w:rPr>
          <w:rFonts w:ascii="Tahoma" w:hAnsi="Tahoma" w:cs="Tahoma"/>
          <w:b/>
          <w:bCs/>
          <w:sz w:val="24"/>
          <w:szCs w:val="24"/>
        </w:rPr>
        <w:t>20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B52FC3">
        <w:rPr>
          <w:rFonts w:ascii="Tahoma" w:hAnsi="Tahoma" w:cs="Tahoma"/>
          <w:b/>
          <w:noProof/>
          <w:sz w:val="24"/>
          <w:szCs w:val="24"/>
        </w:rPr>
        <w:t>fórum</w:t>
      </w:r>
    </w:p>
    <w:p w14:paraId="1E6392C1" w14:textId="77777777" w:rsidR="00B1554F" w:rsidRPr="00D777F6" w:rsidRDefault="00B1554F" w:rsidP="00B1554F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6D01BEDE" w14:textId="77777777" w:rsidR="00B52FC3" w:rsidRPr="00D777F6" w:rsidRDefault="00B52FC3" w:rsidP="00B52FC3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>
        <w:rPr>
          <w:rFonts w:ascii="Tahoma" w:hAnsi="Tahoma" w:cs="Tahoma"/>
          <w:b/>
          <w:bCs/>
          <w:sz w:val="24"/>
          <w:szCs w:val="24"/>
        </w:rPr>
        <w:t>discussão. Criar fórum no AVA</w:t>
      </w:r>
    </w:p>
    <w:p w14:paraId="770432CC" w14:textId="77777777" w:rsidR="00B52FC3" w:rsidRPr="00D777F6" w:rsidRDefault="00B52FC3" w:rsidP="00B52FC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71DA887" w14:textId="77777777" w:rsidR="00B52FC3" w:rsidRDefault="00B52FC3" w:rsidP="00B52FC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47D73CF3" w14:textId="77777777" w:rsidR="00B52FC3" w:rsidRDefault="00B52FC3" w:rsidP="00B52FC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74A2480" w14:textId="77777777" w:rsidR="00B52FC3" w:rsidRDefault="00B52FC3" w:rsidP="00B52FC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30E66">
        <w:rPr>
          <w:rFonts w:ascii="Tahoma" w:hAnsi="Tahoma" w:cs="Tahoma"/>
          <w:noProof/>
          <w:sz w:val="24"/>
          <w:szCs w:val="24"/>
        </w:rPr>
        <w:t xml:space="preserve">Discuta com os colegas, através do fórum do AVA, quais conceitos sobre </w:t>
      </w:r>
      <w:r>
        <w:rPr>
          <w:rFonts w:ascii="Tahoma" w:hAnsi="Tahoma" w:cs="Tahoma"/>
          <w:noProof/>
          <w:sz w:val="24"/>
          <w:szCs w:val="24"/>
        </w:rPr>
        <w:t>Tradução</w:t>
      </w:r>
      <w:r w:rsidRPr="00130E66">
        <w:rPr>
          <w:rFonts w:ascii="Tahoma" w:hAnsi="Tahoma" w:cs="Tahoma"/>
          <w:noProof/>
          <w:sz w:val="24"/>
          <w:szCs w:val="24"/>
        </w:rPr>
        <w:t xml:space="preserve"> você achou interessante. Identifique as possíveis abordagens para a disciplina.</w:t>
      </w:r>
    </w:p>
    <w:p w14:paraId="6266FD64" w14:textId="77777777" w:rsidR="00B52FC3" w:rsidRDefault="00B52FC3" w:rsidP="00B52FC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413DCB1" w14:textId="77777777" w:rsidR="00B52FC3" w:rsidRPr="00D777F6" w:rsidRDefault="00B52FC3" w:rsidP="00B52FC3">
      <w:pPr>
        <w:spacing w:after="0"/>
        <w:jc w:val="both"/>
        <w:rPr>
          <w:rFonts w:ascii="Tahoma" w:hAnsi="Tahoma" w:cs="Tahoma"/>
          <w:bCs/>
          <w:color w:val="8DB3E2"/>
          <w:sz w:val="24"/>
          <w:szCs w:val="24"/>
        </w:rPr>
      </w:pPr>
      <w:r w:rsidRPr="00D777F6">
        <w:rPr>
          <w:rFonts w:ascii="Tahoma" w:hAnsi="Tahoma" w:cs="Tahoma"/>
          <w:b/>
          <w:bCs/>
          <w:sz w:val="24"/>
          <w:szCs w:val="24"/>
        </w:rPr>
        <w:t>OBSERVAÇÕES PARA O SETOR DE TECNOLOG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30E66">
        <w:rPr>
          <w:rFonts w:ascii="Tahoma" w:hAnsi="Tahoma" w:cs="Tahoma"/>
          <w:bCs/>
          <w:sz w:val="24"/>
          <w:szCs w:val="24"/>
        </w:rPr>
        <w:t>c</w:t>
      </w:r>
      <w:r>
        <w:rPr>
          <w:rFonts w:ascii="Tahoma" w:hAnsi="Tahoma" w:cs="Tahoma"/>
          <w:bCs/>
          <w:sz w:val="24"/>
          <w:szCs w:val="24"/>
        </w:rPr>
        <w:t>riar fórum para discussão do exercício. Manter o fórum aberto até o final do módulo.</w:t>
      </w:r>
    </w:p>
    <w:p w14:paraId="29063357" w14:textId="77777777" w:rsidR="00B1554F" w:rsidRDefault="00B1554F" w:rsidP="00B1554F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6DEC5D8E" w14:textId="77777777" w:rsidR="00F15BE4" w:rsidRPr="00F05910" w:rsidRDefault="00F15BE4" w:rsidP="00F15BE4">
      <w:pPr>
        <w:shd w:val="clear" w:color="auto" w:fill="C6D9F1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tividade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="00B52FC3">
        <w:rPr>
          <w:rFonts w:ascii="Tahoma" w:hAnsi="Tahoma" w:cs="Tahoma"/>
          <w:b/>
          <w:bCs/>
          <w:sz w:val="24"/>
          <w:szCs w:val="24"/>
        </w:rPr>
        <w:t>3</w:t>
      </w:r>
      <w:r w:rsidRPr="00F05910">
        <w:rPr>
          <w:rFonts w:ascii="Tahoma" w:hAnsi="Tahoma" w:cs="Tahoma"/>
          <w:b/>
          <w:bCs/>
          <w:sz w:val="24"/>
          <w:szCs w:val="24"/>
        </w:rPr>
        <w:t xml:space="preserve"> – </w:t>
      </w:r>
      <w:r>
        <w:rPr>
          <w:rFonts w:ascii="Tahoma" w:hAnsi="Tahoma" w:cs="Tahoma"/>
          <w:b/>
          <w:noProof/>
          <w:sz w:val="24"/>
          <w:szCs w:val="24"/>
        </w:rPr>
        <w:t>Exercício</w:t>
      </w:r>
    </w:p>
    <w:p w14:paraId="1FCDFF55" w14:textId="77777777" w:rsidR="00F15BE4" w:rsidRDefault="00F15BE4" w:rsidP="00B1554F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C92557" w14:textId="77777777" w:rsidR="00B1554F" w:rsidRPr="001E60D1" w:rsidRDefault="00B1554F" w:rsidP="00B1554F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 xml:space="preserve">Tipo de atividade: </w:t>
      </w:r>
      <w:r w:rsidRPr="00A61EC9">
        <w:rPr>
          <w:rFonts w:ascii="Tahoma" w:hAnsi="Tahoma" w:cs="Tahoma"/>
          <w:b/>
          <w:bCs/>
          <w:sz w:val="24"/>
          <w:szCs w:val="24"/>
        </w:rPr>
        <w:t>Exercício</w:t>
      </w:r>
      <w:r>
        <w:rPr>
          <w:rFonts w:ascii="Tahoma" w:hAnsi="Tahoma" w:cs="Tahoma"/>
          <w:b/>
          <w:bCs/>
          <w:sz w:val="24"/>
          <w:szCs w:val="24"/>
        </w:rPr>
        <w:t xml:space="preserve"> avaliativo</w:t>
      </w:r>
      <w:r w:rsidRPr="00A61EC9">
        <w:rPr>
          <w:rFonts w:ascii="Tahoma" w:hAnsi="Tahoma" w:cs="Tahoma"/>
          <w:b/>
          <w:bCs/>
          <w:sz w:val="24"/>
          <w:szCs w:val="24"/>
        </w:rPr>
        <w:t xml:space="preserve"> – criar página Web</w:t>
      </w:r>
    </w:p>
    <w:p w14:paraId="0BAA3CB2" w14:textId="77777777" w:rsidR="00B1554F" w:rsidRPr="001E60D1" w:rsidRDefault="00B1554F" w:rsidP="00B1554F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CE73416" w14:textId="77777777" w:rsidR="00B1554F" w:rsidRDefault="00B1554F" w:rsidP="00B1554F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>Enunciado da atividade</w:t>
      </w:r>
    </w:p>
    <w:p w14:paraId="6CC5E50A" w14:textId="77777777" w:rsidR="00B1554F" w:rsidRPr="00D777F6" w:rsidRDefault="00B1554F" w:rsidP="00B1554F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p w14:paraId="7EF0A18C" w14:textId="77777777" w:rsidR="003D1106" w:rsidRDefault="00B52FC3" w:rsidP="00B1554F">
      <w:pPr>
        <w:spacing w:after="0"/>
        <w:jc w:val="both"/>
        <w:rPr>
          <w:rFonts w:ascii="Tahoma" w:hAnsi="Tahoma" w:cs="Tahoma"/>
          <w:noProof/>
          <w:sz w:val="24"/>
          <w:szCs w:val="24"/>
        </w:rPr>
      </w:pPr>
      <w:r w:rsidRPr="00B52FC3">
        <w:rPr>
          <w:rFonts w:ascii="Tahoma" w:hAnsi="Tahoma" w:cs="Tahoma"/>
          <w:noProof/>
          <w:sz w:val="24"/>
          <w:szCs w:val="24"/>
        </w:rPr>
        <w:t>Você vai apresentar para o seu tutor o plano de aula da atividade 22. Nesse plano devem ser incluídos todos os materiais, já formatados, que serão usados pelos alunos – incluindo a ordem de apresentação dos mesmos.</w:t>
      </w:r>
    </w:p>
    <w:p w14:paraId="70726DDE" w14:textId="77777777" w:rsidR="00B52FC3" w:rsidRPr="00B52FC3" w:rsidRDefault="00B52FC3" w:rsidP="00B1554F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0EDE125" w14:textId="77777777" w:rsidR="003E59EA" w:rsidRDefault="00B1554F" w:rsidP="003E59E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E60D1">
        <w:rPr>
          <w:rFonts w:ascii="Tahoma" w:hAnsi="Tahoma" w:cs="Tahoma"/>
          <w:b/>
          <w:bCs/>
          <w:sz w:val="24"/>
          <w:szCs w:val="24"/>
        </w:rPr>
        <w:t xml:space="preserve">OBSERVAÇÕES PARA O SETOR DE TECNOLOGIA: </w:t>
      </w:r>
      <w:r w:rsidR="003E59EA">
        <w:rPr>
          <w:rFonts w:ascii="Tahoma" w:hAnsi="Tahoma" w:cs="Tahoma"/>
          <w:bCs/>
          <w:sz w:val="24"/>
          <w:szCs w:val="24"/>
        </w:rPr>
        <w:t>Criar uma caixa de texto para as respostas. As respostas do exercício são variadas e devem ser enviadas ao tutor para análise</w:t>
      </w:r>
      <w:r w:rsidR="003E59EA" w:rsidRPr="005E7E27">
        <w:rPr>
          <w:rFonts w:ascii="Tahoma" w:hAnsi="Tahoma" w:cs="Tahoma"/>
          <w:bCs/>
          <w:sz w:val="24"/>
          <w:szCs w:val="24"/>
        </w:rPr>
        <w:t>.</w:t>
      </w:r>
      <w:r w:rsidR="003E59EA">
        <w:rPr>
          <w:rFonts w:ascii="Tahoma" w:hAnsi="Tahoma" w:cs="Tahoma"/>
          <w:bCs/>
          <w:sz w:val="24"/>
          <w:szCs w:val="24"/>
        </w:rPr>
        <w:t xml:space="preserve"> Criar, também, a possibilidade do aluno enviar arquivos ao tutor.</w:t>
      </w:r>
    </w:p>
    <w:p w14:paraId="70E34040" w14:textId="77777777" w:rsidR="00B1554F" w:rsidRDefault="00B1554F" w:rsidP="00B1554F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5924C22C" w14:textId="77777777" w:rsidR="00B1554F" w:rsidRDefault="00B1554F" w:rsidP="00B1554F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7239F39D" w14:textId="77777777" w:rsidR="00B1554F" w:rsidRPr="005F2DDD" w:rsidRDefault="00B1554F" w:rsidP="00B1554F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  <w:highlight w:val="yellow"/>
        </w:rPr>
      </w:pP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Data de Entrega: até </w:t>
      </w:r>
      <w:r w:rsidR="003F304B">
        <w:rPr>
          <w:rFonts w:ascii="Tahoma" w:hAnsi="Tahoma" w:cs="Tahoma"/>
          <w:b/>
          <w:color w:val="4BACC6"/>
          <w:sz w:val="24"/>
          <w:szCs w:val="24"/>
          <w:highlight w:val="yellow"/>
        </w:rPr>
        <w:t>06</w:t>
      </w: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>/04/2013.</w:t>
      </w:r>
    </w:p>
    <w:p w14:paraId="3443C1E0" w14:textId="77777777" w:rsidR="00B1554F" w:rsidRDefault="00B1554F" w:rsidP="00B1554F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ahoma" w:hAnsi="Tahoma" w:cs="Tahoma"/>
          <w:b/>
          <w:color w:val="4BACC6"/>
          <w:sz w:val="24"/>
          <w:szCs w:val="24"/>
        </w:rPr>
      </w:pPr>
      <w:r w:rsidRPr="002064F2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Valor: </w:t>
      </w:r>
      <w:r>
        <w:rPr>
          <w:rFonts w:ascii="Tahoma" w:hAnsi="Tahoma" w:cs="Tahoma"/>
          <w:b/>
          <w:color w:val="4BACC6"/>
          <w:sz w:val="24"/>
          <w:szCs w:val="24"/>
          <w:highlight w:val="yellow"/>
        </w:rPr>
        <w:t>10</w:t>
      </w:r>
      <w:r w:rsidRPr="002064F2">
        <w:rPr>
          <w:rFonts w:ascii="Tahoma" w:hAnsi="Tahoma" w:cs="Tahoma"/>
          <w:b/>
          <w:color w:val="4BACC6"/>
          <w:sz w:val="24"/>
          <w:szCs w:val="24"/>
          <w:highlight w:val="yellow"/>
        </w:rPr>
        <w:t xml:space="preserve"> pontos.</w:t>
      </w:r>
    </w:p>
    <w:p w14:paraId="26718153" w14:textId="77777777" w:rsidR="00B1554F" w:rsidRDefault="00B1554F" w:rsidP="003B0CD9">
      <w:pPr>
        <w:spacing w:after="0"/>
        <w:jc w:val="both"/>
        <w:rPr>
          <w:rFonts w:ascii="Tahoma" w:hAnsi="Tahoma" w:cs="Tahoma"/>
          <w:b/>
          <w:bCs/>
          <w:color w:val="8DB3E2"/>
          <w:sz w:val="24"/>
          <w:szCs w:val="24"/>
        </w:rPr>
      </w:pPr>
    </w:p>
    <w:sectPr w:rsidR="00B1554F" w:rsidSect="007B2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8485" w14:textId="77777777" w:rsidR="00064DFD" w:rsidRPr="00104FCC" w:rsidRDefault="00064DFD" w:rsidP="00104FCC">
      <w:pPr>
        <w:pStyle w:val="Pa6"/>
        <w:spacing w:line="240" w:lineRule="auto"/>
        <w:rPr>
          <w:sz w:val="22"/>
          <w:szCs w:val="22"/>
        </w:rPr>
      </w:pPr>
      <w:r>
        <w:separator/>
      </w:r>
    </w:p>
  </w:endnote>
  <w:endnote w:type="continuationSeparator" w:id="0">
    <w:p w14:paraId="4BC425C1" w14:textId="77777777" w:rsidR="00064DFD" w:rsidRPr="00104FCC" w:rsidRDefault="00064DFD" w:rsidP="00104FCC">
      <w:pPr>
        <w:pStyle w:val="Pa6"/>
        <w:spacing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1E87" w14:textId="77777777" w:rsidR="00064DFD" w:rsidRPr="00104FCC" w:rsidRDefault="00064DFD" w:rsidP="00104FCC">
      <w:pPr>
        <w:pStyle w:val="Pa6"/>
        <w:spacing w:line="240" w:lineRule="auto"/>
        <w:rPr>
          <w:sz w:val="22"/>
          <w:szCs w:val="22"/>
        </w:rPr>
      </w:pPr>
      <w:r>
        <w:separator/>
      </w:r>
    </w:p>
  </w:footnote>
  <w:footnote w:type="continuationSeparator" w:id="0">
    <w:p w14:paraId="0C00479D" w14:textId="77777777" w:rsidR="00064DFD" w:rsidRPr="00104FCC" w:rsidRDefault="00064DFD" w:rsidP="00104FCC">
      <w:pPr>
        <w:pStyle w:val="Pa6"/>
        <w:spacing w:line="240" w:lineRule="auto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59B0"/>
    <w:multiLevelType w:val="hybridMultilevel"/>
    <w:tmpl w:val="20AE0996"/>
    <w:lvl w:ilvl="0" w:tplc="429A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72D6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A0598D"/>
    <w:multiLevelType w:val="hybridMultilevel"/>
    <w:tmpl w:val="5A60A7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1C37"/>
    <w:multiLevelType w:val="hybridMultilevel"/>
    <w:tmpl w:val="ED6CF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87095"/>
    <w:multiLevelType w:val="hybridMultilevel"/>
    <w:tmpl w:val="42DEBDCC"/>
    <w:lvl w:ilvl="0" w:tplc="B5143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7C7B"/>
    <w:multiLevelType w:val="hybridMultilevel"/>
    <w:tmpl w:val="8AF8E9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5D67"/>
    <w:multiLevelType w:val="hybridMultilevel"/>
    <w:tmpl w:val="F886C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A7A5D"/>
    <w:multiLevelType w:val="hybridMultilevel"/>
    <w:tmpl w:val="50DEAAF6"/>
    <w:lvl w:ilvl="0" w:tplc="248C5C6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Calibri" w:eastAsia="Calibri" w:hAnsi="Calibri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907454"/>
    <w:multiLevelType w:val="hybridMultilevel"/>
    <w:tmpl w:val="808A9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16D51"/>
    <w:multiLevelType w:val="hybridMultilevel"/>
    <w:tmpl w:val="A7A28362"/>
    <w:lvl w:ilvl="0" w:tplc="C5A01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E81C2E"/>
    <w:multiLevelType w:val="hybridMultilevel"/>
    <w:tmpl w:val="47C24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794840">
    <w:abstractNumId w:val="8"/>
  </w:num>
  <w:num w:numId="2" w16cid:durableId="2012298225">
    <w:abstractNumId w:val="4"/>
  </w:num>
  <w:num w:numId="3" w16cid:durableId="1090272229">
    <w:abstractNumId w:val="1"/>
  </w:num>
  <w:num w:numId="4" w16cid:durableId="205218894">
    <w:abstractNumId w:val="9"/>
  </w:num>
  <w:num w:numId="5" w16cid:durableId="1281956751">
    <w:abstractNumId w:val="0"/>
  </w:num>
  <w:num w:numId="6" w16cid:durableId="2103648468">
    <w:abstractNumId w:val="2"/>
  </w:num>
  <w:num w:numId="7" w16cid:durableId="435951907">
    <w:abstractNumId w:val="6"/>
  </w:num>
  <w:num w:numId="8" w16cid:durableId="2144687547">
    <w:abstractNumId w:val="7"/>
  </w:num>
  <w:num w:numId="9" w16cid:durableId="674310919">
    <w:abstractNumId w:val="3"/>
  </w:num>
  <w:num w:numId="10" w16cid:durableId="1496602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71"/>
    <w:rsid w:val="000039E8"/>
    <w:rsid w:val="000217DC"/>
    <w:rsid w:val="00053918"/>
    <w:rsid w:val="00060389"/>
    <w:rsid w:val="000624F2"/>
    <w:rsid w:val="00064DFD"/>
    <w:rsid w:val="00073616"/>
    <w:rsid w:val="00086F7A"/>
    <w:rsid w:val="000A46CB"/>
    <w:rsid w:val="000D6759"/>
    <w:rsid w:val="000D6DFB"/>
    <w:rsid w:val="000E43CE"/>
    <w:rsid w:val="000E4967"/>
    <w:rsid w:val="000F26FA"/>
    <w:rsid w:val="000F4F44"/>
    <w:rsid w:val="0010132C"/>
    <w:rsid w:val="00104FCC"/>
    <w:rsid w:val="00123BFC"/>
    <w:rsid w:val="00130E66"/>
    <w:rsid w:val="0015630C"/>
    <w:rsid w:val="001C7C84"/>
    <w:rsid w:val="002064F2"/>
    <w:rsid w:val="002219BB"/>
    <w:rsid w:val="002741F5"/>
    <w:rsid w:val="002855B0"/>
    <w:rsid w:val="002C6E38"/>
    <w:rsid w:val="00307DF8"/>
    <w:rsid w:val="003474B3"/>
    <w:rsid w:val="003555A6"/>
    <w:rsid w:val="003A28BE"/>
    <w:rsid w:val="003B0CD9"/>
    <w:rsid w:val="003C0BA1"/>
    <w:rsid w:val="003D1106"/>
    <w:rsid w:val="003E4215"/>
    <w:rsid w:val="003E59EA"/>
    <w:rsid w:val="003F25B7"/>
    <w:rsid w:val="003F304B"/>
    <w:rsid w:val="0049556A"/>
    <w:rsid w:val="004B5F97"/>
    <w:rsid w:val="004E7836"/>
    <w:rsid w:val="00501FFF"/>
    <w:rsid w:val="0059268E"/>
    <w:rsid w:val="005E6249"/>
    <w:rsid w:val="005F2DDD"/>
    <w:rsid w:val="006069C9"/>
    <w:rsid w:val="00640276"/>
    <w:rsid w:val="006505A3"/>
    <w:rsid w:val="00666F75"/>
    <w:rsid w:val="00676078"/>
    <w:rsid w:val="006948D5"/>
    <w:rsid w:val="006A2B6C"/>
    <w:rsid w:val="006A6A94"/>
    <w:rsid w:val="006B185B"/>
    <w:rsid w:val="006B3A2D"/>
    <w:rsid w:val="006C3F68"/>
    <w:rsid w:val="006E4EA9"/>
    <w:rsid w:val="00702AEA"/>
    <w:rsid w:val="0070740B"/>
    <w:rsid w:val="00723836"/>
    <w:rsid w:val="007826CE"/>
    <w:rsid w:val="00790816"/>
    <w:rsid w:val="00794744"/>
    <w:rsid w:val="007A2AC0"/>
    <w:rsid w:val="007B2DBC"/>
    <w:rsid w:val="007D68CA"/>
    <w:rsid w:val="007F2EA6"/>
    <w:rsid w:val="007F4D11"/>
    <w:rsid w:val="00801A14"/>
    <w:rsid w:val="00816D2C"/>
    <w:rsid w:val="008416BA"/>
    <w:rsid w:val="008518A0"/>
    <w:rsid w:val="00861A0C"/>
    <w:rsid w:val="00892C51"/>
    <w:rsid w:val="008A2342"/>
    <w:rsid w:val="008B09B3"/>
    <w:rsid w:val="008B1C8A"/>
    <w:rsid w:val="0095224A"/>
    <w:rsid w:val="00997A9E"/>
    <w:rsid w:val="009C19F3"/>
    <w:rsid w:val="00A47372"/>
    <w:rsid w:val="00A61EC9"/>
    <w:rsid w:val="00A70675"/>
    <w:rsid w:val="00A716A9"/>
    <w:rsid w:val="00A929D1"/>
    <w:rsid w:val="00A94C77"/>
    <w:rsid w:val="00AB2BA1"/>
    <w:rsid w:val="00AB5094"/>
    <w:rsid w:val="00AB5D67"/>
    <w:rsid w:val="00AE2D08"/>
    <w:rsid w:val="00AF5A15"/>
    <w:rsid w:val="00B1554F"/>
    <w:rsid w:val="00B16E71"/>
    <w:rsid w:val="00B52FC3"/>
    <w:rsid w:val="00B63B06"/>
    <w:rsid w:val="00B739D1"/>
    <w:rsid w:val="00B80800"/>
    <w:rsid w:val="00BC1FAD"/>
    <w:rsid w:val="00BE078F"/>
    <w:rsid w:val="00BF364A"/>
    <w:rsid w:val="00C02B8A"/>
    <w:rsid w:val="00C20F8C"/>
    <w:rsid w:val="00C21C61"/>
    <w:rsid w:val="00C45552"/>
    <w:rsid w:val="00C942A5"/>
    <w:rsid w:val="00C947BE"/>
    <w:rsid w:val="00CA3F59"/>
    <w:rsid w:val="00CB1BEA"/>
    <w:rsid w:val="00CB6162"/>
    <w:rsid w:val="00CC2444"/>
    <w:rsid w:val="00CC423F"/>
    <w:rsid w:val="00CE3945"/>
    <w:rsid w:val="00D00B75"/>
    <w:rsid w:val="00D8262B"/>
    <w:rsid w:val="00DA0927"/>
    <w:rsid w:val="00DA587A"/>
    <w:rsid w:val="00DC2303"/>
    <w:rsid w:val="00DE1E87"/>
    <w:rsid w:val="00E06C37"/>
    <w:rsid w:val="00E31FFF"/>
    <w:rsid w:val="00E479C3"/>
    <w:rsid w:val="00E50793"/>
    <w:rsid w:val="00E730B2"/>
    <w:rsid w:val="00E80E3B"/>
    <w:rsid w:val="00E92C82"/>
    <w:rsid w:val="00EA02B4"/>
    <w:rsid w:val="00ED2C7F"/>
    <w:rsid w:val="00EF0887"/>
    <w:rsid w:val="00F06AE4"/>
    <w:rsid w:val="00F110FF"/>
    <w:rsid w:val="00F15BE4"/>
    <w:rsid w:val="00F15D92"/>
    <w:rsid w:val="00F66889"/>
    <w:rsid w:val="00F74B5A"/>
    <w:rsid w:val="00FA6BB1"/>
    <w:rsid w:val="00FC5183"/>
    <w:rsid w:val="00FD530F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4EFA96"/>
  <w15:chartTrackingRefBased/>
  <w15:docId w15:val="{053D901E-473F-4856-BDA3-E941C5C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16E7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B16E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rsid w:val="00B16E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B16E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Normal"/>
    <w:next w:val="Normal"/>
    <w:uiPriority w:val="99"/>
    <w:rsid w:val="00B16E71"/>
    <w:pPr>
      <w:autoSpaceDE w:val="0"/>
      <w:autoSpaceDN w:val="0"/>
      <w:adjustRightInd w:val="0"/>
      <w:spacing w:after="0" w:line="361" w:lineRule="atLeast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B16E71"/>
    <w:rPr>
      <w:color w:val="0000FF"/>
      <w:u w:val="single"/>
    </w:rPr>
  </w:style>
  <w:style w:type="paragraph" w:customStyle="1" w:styleId="Pa7">
    <w:name w:val="Pa7"/>
    <w:basedOn w:val="Normal"/>
    <w:next w:val="Normal"/>
    <w:uiPriority w:val="99"/>
    <w:rsid w:val="00B16E71"/>
    <w:pPr>
      <w:autoSpaceDE w:val="0"/>
      <w:autoSpaceDN w:val="0"/>
      <w:adjustRightInd w:val="0"/>
      <w:spacing w:after="0" w:line="241" w:lineRule="atLeast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16E71"/>
    <w:pPr>
      <w:ind w:left="720"/>
      <w:contextualSpacing/>
    </w:pPr>
  </w:style>
  <w:style w:type="paragraph" w:styleId="NormalWeb">
    <w:name w:val="Normal (Web)"/>
    <w:basedOn w:val="Normal"/>
    <w:unhideWhenUsed/>
    <w:rsid w:val="00B16E71"/>
    <w:pPr>
      <w:spacing w:before="100" w:beforeAutospacing="1" w:after="100" w:afterAutospacing="1" w:line="240" w:lineRule="auto"/>
    </w:pPr>
    <w:rPr>
      <w:rFonts w:ascii="Georgia" w:eastAsia="Times New Roman" w:hAnsi="Georgia"/>
      <w:sz w:val="23"/>
      <w:szCs w:val="23"/>
      <w:lang w:eastAsia="pt-BR"/>
    </w:rPr>
  </w:style>
  <w:style w:type="paragraph" w:customStyle="1" w:styleId="Pa9">
    <w:name w:val="Pa9"/>
    <w:basedOn w:val="Normal"/>
    <w:next w:val="Normal"/>
    <w:uiPriority w:val="99"/>
    <w:rsid w:val="00B16E71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16E71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B16E71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6">
    <w:name w:val="A6"/>
    <w:uiPriority w:val="99"/>
    <w:rsid w:val="00B16E71"/>
    <w:rPr>
      <w:rFonts w:cs="Calibri"/>
      <w:color w:val="000000"/>
    </w:rPr>
  </w:style>
  <w:style w:type="paragraph" w:customStyle="1" w:styleId="Pa23">
    <w:name w:val="Pa23"/>
    <w:basedOn w:val="Normal"/>
    <w:next w:val="Normal"/>
    <w:uiPriority w:val="99"/>
    <w:rsid w:val="00E479C3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E479C3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paragraph" w:customStyle="1" w:styleId="Default">
    <w:name w:val="Default"/>
    <w:rsid w:val="005F2DD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0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rsid w:val="00104FCC"/>
    <w:rPr>
      <w:rFonts w:ascii="Calibri" w:eastAsia="Calibri" w:hAnsi="Calibri" w:cs="Times New Roman"/>
    </w:rPr>
  </w:style>
  <w:style w:type="paragraph" w:customStyle="1" w:styleId="Pa20">
    <w:name w:val="Pa20"/>
    <w:basedOn w:val="Default"/>
    <w:next w:val="Default"/>
    <w:uiPriority w:val="99"/>
    <w:rsid w:val="00104FCC"/>
    <w:pPr>
      <w:spacing w:line="241" w:lineRule="atLeast"/>
    </w:pPr>
    <w:rPr>
      <w:rFonts w:cs="Times New Roman"/>
      <w:color w:val="auto"/>
    </w:rPr>
  </w:style>
  <w:style w:type="table" w:styleId="Tabelacomgrade">
    <w:name w:val="Table Grid"/>
    <w:basedOn w:val="Tabelanormal"/>
    <w:uiPriority w:val="59"/>
    <w:rsid w:val="00C21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34">
    <w:name w:val="Pa34"/>
    <w:basedOn w:val="Default"/>
    <w:next w:val="Default"/>
    <w:uiPriority w:val="99"/>
    <w:rsid w:val="00AE2D08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E2D08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948D5"/>
    <w:pPr>
      <w:spacing w:line="24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uiPriority w:val="99"/>
    <w:rsid w:val="006948D5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br/imgres?imgurl=http://www.simoespi.com.br/site/wp-content/uploads/2009/08/UAB.jpg&amp;imgrefurl=http://www.simoespi.com.br/site/ufpi-divulga-resultado-da-selecao-para-uapi/&amp;usg=__WV5s2Rypzm-gmwwzasF87mFTUqY=&amp;h=400&amp;w=399&amp;sz=74&amp;hl=pt-BR&amp;start=1&amp;tbnid=OxSRkeyZhO7D8M:&amp;tbnh=124&amp;tbnw=124&amp;prev=/images?q=UAB&amp;gbv=2&amp;hl=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OxSRkeyZhO7D8M:http://www.simoespi.com.br/site/wp-content/uploads/2009/08/UA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14DD-DB94-4CD4-A196-18035C1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9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aD</Company>
  <LinksUpToDate>false</LinksUpToDate>
  <CharactersWithSpaces>11113</CharactersWithSpaces>
  <SharedDoc>false</SharedDoc>
  <HLinks>
    <vt:vector size="12" baseType="variant">
      <vt:variant>
        <vt:i4>131077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com.br/imgres?imgurl=http://www.simoespi.com.br/site/wp-content/uploads/2009/08/UAB.jpg&amp;imgrefurl=http://www.simoespi.com.br/site/ufpi-divulga-resultado-da-selecao-para-uapi/&amp;usg=__WV5s2Rypzm-gmwwzasF87mFTUqY=&amp;h=400&amp;w=399&amp;sz=74&amp;hl=pt-BR&amp;start=1&amp;tbnid=OxSRkeyZhO7D8M:&amp;tbnh=124&amp;tbnw=124&amp;prev=/images?q=UAB&amp;gbv=2&amp;hl=pt-BR</vt:lpwstr>
      </vt:variant>
      <vt:variant>
        <vt:lpwstr/>
      </vt:variant>
      <vt:variant>
        <vt:i4>5767176</vt:i4>
      </vt:variant>
      <vt:variant>
        <vt:i4>-1</vt:i4>
      </vt:variant>
      <vt:variant>
        <vt:i4>1027</vt:i4>
      </vt:variant>
      <vt:variant>
        <vt:i4>1</vt:i4>
      </vt:variant>
      <vt:variant>
        <vt:lpwstr>http://t1.gstatic.com/images?q=tbn:OxSRkeyZhO7D8M:http://www.simoespi.com.br/site/wp-content/uploads/2009/08/UA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a a Distância</dc:creator>
  <cp:keywords/>
  <cp:lastModifiedBy>Gustavo Bruno do Vale</cp:lastModifiedBy>
  <cp:revision>2</cp:revision>
  <dcterms:created xsi:type="dcterms:W3CDTF">2024-04-04T17:30:00Z</dcterms:created>
  <dcterms:modified xsi:type="dcterms:W3CDTF">2024-04-04T17:30:00Z</dcterms:modified>
</cp:coreProperties>
</file>